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BF" w:rsidRP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849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НИЦИПАЛЬНОЕ ДОШКОЛЬНОЕ ОБРАЗОВАТЕЛЬНОЕ АВТОНОМНОЕ УЧРЕЖДЕНИЕ ДЕТСКИЙ САД «БЕЛОЧКА»</w:t>
      </w:r>
    </w:p>
    <w:p w:rsidR="005849BF" w:rsidRP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849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 приоритетным осуществлением физкультурно-оздоровительной деятельности</w:t>
      </w:r>
    </w:p>
    <w:p w:rsidR="005849BF" w:rsidRPr="005849BF" w:rsidRDefault="005849BF" w:rsidP="005849B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849BF" w:rsidRDefault="005849BF" w:rsidP="005849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84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901005"/>
            <wp:effectExtent l="19050" t="0" r="9525" b="0"/>
            <wp:docPr id="3" name="Рисунок 1" descr="C:\Users\Admin\Documents\БЕЛОЧКА\p26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БЕЛОЧКА\p26_log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0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BF" w:rsidRDefault="005849BF" w:rsidP="005849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49BF" w:rsidRDefault="005849BF" w:rsidP="005849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49BF" w:rsidRDefault="005849BF" w:rsidP="005849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49BF" w:rsidRDefault="005849BF" w:rsidP="005849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49BF" w:rsidRDefault="005849BF" w:rsidP="005849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49BF" w:rsidRDefault="005849BF" w:rsidP="005849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49BF" w:rsidRP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5849BF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ПРОГРАММА </w:t>
      </w:r>
    </w:p>
    <w:p w:rsidR="005849BF" w:rsidRP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5849BF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«СОЦИАЛЬНОЕ РАЗВИТИЕ ВОСПИТАННИКОВ С ОГРАНИЧЕННЫМИ ВОЗМОЖНОСТЯМИ ЗДОРОВЬЯ»</w:t>
      </w:r>
    </w:p>
    <w:p w:rsidR="005849BF" w:rsidRP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5849B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Автор: Р.В.Мельникова, А.Н.Косогорова</w:t>
      </w: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849BF" w:rsidRDefault="005849BF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27F91" w:rsidRPr="00C27F91" w:rsidRDefault="00C27F91" w:rsidP="009855A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27F91" w:rsidRPr="009855AE" w:rsidRDefault="00202D72" w:rsidP="00646E4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55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ограмма социального развития адресована детям дошкольного возраста от 3 до 7 лет, с ограниченными возможностями здоровья, включая задержанное развитие и умственную отсталость в легкой и умеренной степени.</w:t>
      </w:r>
    </w:p>
    <w:p w:rsidR="00646E45" w:rsidRPr="009855AE" w:rsidRDefault="00646E45" w:rsidP="00202D7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55A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 содержание программы заложены современные взгляды на возможности развития ребенка с интеллектуальной недостаточностью, основанные на личностно-ориентированном взаимодействии взрослых и детей. К инновационной направленности программы также следует отнести выделение раздела социального развития в самостоятельную углубленную и структурированную программу с учетом особенностей развития детей.</w:t>
      </w:r>
    </w:p>
    <w:p w:rsidR="00646E45" w:rsidRPr="009855AE" w:rsidRDefault="00646E45" w:rsidP="00646E4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5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сновная цель программы</w:t>
      </w:r>
      <w:r w:rsidRPr="009855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подготовить воспитанников с интеллектуальной недостаточностью к адекватной ориентировке в окружающей среде, способствуя при этом становлению навыков социально приемлемого поведения в различных жизненных ситуациях для более успешной интеграции в обществе.</w:t>
      </w:r>
    </w:p>
    <w:p w:rsidR="00C27F91" w:rsidRPr="009855AE" w:rsidRDefault="00646E45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5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>Общие задачи –</w:t>
      </w:r>
      <w:r w:rsidRPr="009855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создание условий, благоприятствующих снижению проявлений депривации, формирование доверия к окружающему; развитие автономии и самостоятельности детей, принятие ими нравственных норм, приобретение качеств личности, одобряемых социумом.</w:t>
      </w:r>
    </w:p>
    <w:p w:rsidR="000E145C" w:rsidRPr="009855AE" w:rsidRDefault="000E145C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55A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985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спективное планирование коррекционно-развивающей работы с детьми дошкольного возраста</w:t>
      </w:r>
      <w:r w:rsidR="008475F0" w:rsidRPr="009855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авлено с учетом содержания «Программы воспитания и обучения дошкольников с интеллектуальной недостаточностью» авторов Л.Б.Баряевой, О.П.Гаврилушкиной, А.П.Зарин, Н.Д.Соколовой.</w:t>
      </w:r>
    </w:p>
    <w:p w:rsidR="00646E45" w:rsidRPr="009855AE" w:rsidRDefault="00646E45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55A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Социально-нравственное развитие предусматривает три направления в работе по развитию социальных, эмоциональных и нравственных аспектов личности ребенка, которые могут быть представлены блоками: «Я сам», «Я и другие», «Я и окружающий мир».</w:t>
      </w:r>
    </w:p>
    <w:p w:rsidR="00646E45" w:rsidRPr="009855AE" w:rsidRDefault="001A12F2" w:rsidP="001A12F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55AE">
        <w:rPr>
          <w:rFonts w:ascii="Times New Roman" w:hAnsi="Times New Roman" w:cs="Times New Roman"/>
          <w:noProof/>
          <w:sz w:val="28"/>
          <w:szCs w:val="28"/>
          <w:lang w:eastAsia="ru-RU"/>
        </w:rPr>
        <w:t>Блок «Я сам» нацелен на формирование образа «Я», «Я-сознания». Дети в результате освоения программы накапливают представления о своем облике, своих предпочтениях, желаниях, умелости. Складываются навык адекватной положительной самооценки, позитивное отношение к себе. Начинается познание собственного внутреннего мира: собственных переживаний, некоторых личностных качеств.</w:t>
      </w:r>
    </w:p>
    <w:p w:rsidR="001A12F2" w:rsidRPr="009855AE" w:rsidRDefault="001A12F2" w:rsidP="001A12F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55AE">
        <w:rPr>
          <w:rFonts w:ascii="Times New Roman" w:hAnsi="Times New Roman" w:cs="Times New Roman"/>
          <w:noProof/>
          <w:sz w:val="28"/>
          <w:szCs w:val="28"/>
          <w:lang w:eastAsia="ru-RU"/>
        </w:rPr>
        <w:t>Особое внимание в программе уделено раскрытию мира человеческих отношений в блоке «Я и другие». Через развитие социального восприятия (человека, его эмоций, действий, движений, в том числе экспрессивных и мимических) ребенок начинает понимать окружающих людей, проявлять к ним доброжелательность, эмпатию, стремиться к общению и взаимодействию. Мир человеческих отношений раскрывается через представления о добре и зле, о своем и чужом и т.д.</w:t>
      </w:r>
    </w:p>
    <w:p w:rsidR="001A12F2" w:rsidRDefault="001A12F2" w:rsidP="001A12F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55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лок «Я и окружающий мир» направлен на формирование адекватного восприятия окружающих предметов и явлений, воспитания положительного отношения к предметам живой и неживой природы, нравственного </w:t>
      </w:r>
      <w:r w:rsidRPr="009855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тношения к позитивным национальным традициям и общечеловеческим ценностям.</w:t>
      </w:r>
    </w:p>
    <w:p w:rsidR="00256386" w:rsidRPr="009855AE" w:rsidRDefault="00256386" w:rsidP="001A12F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A12F2" w:rsidRDefault="001A12F2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Pr="009855AE" w:rsidRDefault="00256386" w:rsidP="00646E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86" w:rsidRPr="000E4E53" w:rsidRDefault="00256386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E53">
        <w:rPr>
          <w:rFonts w:ascii="Times New Roman" w:hAnsi="Times New Roman" w:cs="Times New Roman"/>
          <w:b/>
          <w:sz w:val="24"/>
          <w:szCs w:val="24"/>
        </w:rPr>
        <w:lastRenderedPageBreak/>
        <w:t>«Социально-нравственное развитие детей дошкольного возра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E53"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» 3-4 года.</w:t>
      </w:r>
    </w:p>
    <w:p w:rsidR="00256386" w:rsidRPr="000E4E53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E53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чувство уверенности в окружающем пространстве;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у детей потребность в эмоционально-личностном контак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;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 детей интерес к эмоционально-деловому контакт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;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детей пониманию и воспроизведению указательного и соотносящего жеста рукой и указательным пальцем;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детей выполнению элементарной речевой инструкции, регламентирующей какое-либо действие ребенка в определенной ситуации;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способность адекватно реагировать на выполнение режимных моментов;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появлению первоначальных этических норм по побуждению взрослого;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ребенка представление о себе как о субъекте деятельности, о собственных эмоциональных состояниях, желаниях, интересах;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у детей уверенность, чув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репощ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щищенности в условиях психологического комфорта, предупреждая детские страхи.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представление о своем «Я».</w:t>
      </w: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5F" w:rsidRPr="00B16B26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B26">
        <w:rPr>
          <w:rFonts w:ascii="Times New Roman" w:hAnsi="Times New Roman" w:cs="Times New Roman"/>
          <w:b/>
          <w:sz w:val="24"/>
          <w:szCs w:val="24"/>
        </w:rPr>
        <w:t>Количество занятий -</w:t>
      </w:r>
      <w:r w:rsidRPr="00B16B26">
        <w:rPr>
          <w:rFonts w:ascii="Times New Roman" w:hAnsi="Times New Roman" w:cs="Times New Roman"/>
          <w:sz w:val="24"/>
          <w:szCs w:val="24"/>
        </w:rPr>
        <w:t xml:space="preserve">26 </w:t>
      </w:r>
    </w:p>
    <w:p w:rsidR="00113C5F" w:rsidRPr="00B16B26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B26">
        <w:rPr>
          <w:rFonts w:ascii="Times New Roman" w:hAnsi="Times New Roman" w:cs="Times New Roman"/>
          <w:b/>
          <w:sz w:val="24"/>
          <w:szCs w:val="24"/>
        </w:rPr>
        <w:t xml:space="preserve">Периодичность занятий - </w:t>
      </w:r>
      <w:r w:rsidRPr="00B16B26">
        <w:rPr>
          <w:rFonts w:ascii="Times New Roman" w:hAnsi="Times New Roman" w:cs="Times New Roman"/>
          <w:sz w:val="24"/>
          <w:szCs w:val="24"/>
        </w:rPr>
        <w:t>одно занятие в неделю</w:t>
      </w:r>
    </w:p>
    <w:p w:rsidR="00113C5F" w:rsidRPr="00B16B26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B26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занятий </w:t>
      </w:r>
      <w:r w:rsidRPr="00B16B26">
        <w:rPr>
          <w:rFonts w:ascii="Times New Roman" w:hAnsi="Times New Roman" w:cs="Times New Roman"/>
          <w:sz w:val="24"/>
          <w:szCs w:val="24"/>
        </w:rPr>
        <w:t>– 15 минут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386" w:rsidRDefault="00256386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9606" w:type="dxa"/>
        <w:tblLook w:val="04A0"/>
      </w:tblPr>
      <w:tblGrid>
        <w:gridCol w:w="1162"/>
        <w:gridCol w:w="2698"/>
        <w:gridCol w:w="5746"/>
      </w:tblGrid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8" w:type="dxa"/>
          </w:tcPr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</w:t>
            </w:r>
          </w:p>
        </w:tc>
        <w:tc>
          <w:tcPr>
            <w:tcW w:w="5746" w:type="dxa"/>
          </w:tcPr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ализации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95C5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</w:t>
            </w:r>
            <w:proofErr w:type="gramStart"/>
            <w:r w:rsidRPr="00995C5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95C5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работающими в группе.</w:t>
            </w:r>
          </w:p>
        </w:tc>
        <w:tc>
          <w:tcPr>
            <w:tcW w:w="5746" w:type="dxa"/>
          </w:tcPr>
          <w:p w:rsidR="00256386" w:rsidRPr="00995C5C" w:rsidRDefault="00256386" w:rsidP="00A0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5C">
              <w:rPr>
                <w:rFonts w:ascii="Times New Roman" w:hAnsi="Times New Roman" w:cs="Times New Roman"/>
                <w:sz w:val="24"/>
                <w:szCs w:val="24"/>
              </w:rPr>
              <w:t>Игры: «Давайте познакомимся», «Посмо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C5C">
              <w:rPr>
                <w:rFonts w:ascii="Times New Roman" w:hAnsi="Times New Roman" w:cs="Times New Roman"/>
                <w:sz w:val="24"/>
                <w:szCs w:val="24"/>
              </w:rPr>
              <w:t xml:space="preserve"> кто к нам пришел», «Кто тебе нужен?», «Позови меня», «Отгад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C5C">
              <w:rPr>
                <w:rFonts w:ascii="Times New Roman" w:hAnsi="Times New Roman" w:cs="Times New Roman"/>
                <w:sz w:val="24"/>
                <w:szCs w:val="24"/>
              </w:rPr>
              <w:t xml:space="preserve"> кто к нам пришел?»</w:t>
            </w:r>
          </w:p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  <w:p w:rsidR="00256386" w:rsidRPr="00995C5C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проявлять эмоциональную реакцию на ласковое обращение взрослого.</w:t>
            </w:r>
          </w:p>
        </w:tc>
        <w:tc>
          <w:tcPr>
            <w:tcW w:w="5746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ы-по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ше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Ласковое слово».</w:t>
            </w:r>
          </w:p>
          <w:p w:rsidR="00256386" w:rsidRPr="00995C5C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ы-пес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ок-говору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рятки», «Мы очень любим», «Подуем на пальчики», «Коза рогатая»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E6116">
              <w:rPr>
                <w:rFonts w:ascii="Times New Roman" w:hAnsi="Times New Roman" w:cs="Times New Roman"/>
                <w:sz w:val="24"/>
                <w:szCs w:val="24"/>
              </w:rPr>
              <w:t>Знакомить с помещением группы, музыкальным, физкультурным залами, прогулочным участком.</w:t>
            </w:r>
          </w:p>
        </w:tc>
        <w:tc>
          <w:tcPr>
            <w:tcW w:w="5746" w:type="dxa"/>
          </w:tcPr>
          <w:p w:rsidR="00256386" w:rsidRPr="009E611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Мишка медведь идет - в физкультурный зал ведет», «Музыка слышна – в музыкальный зал привела». Создание игровых ситуаций в незнакомых для ребенка помещениях группы, участка. Разыгрывание ситуаций «Идем в гости к песенкам»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  <w:p w:rsidR="00256386" w:rsidRPr="009E611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proofErr w:type="gramStart"/>
            <w:r w:rsidRPr="009E6116">
              <w:rPr>
                <w:rFonts w:ascii="Times New Roman" w:hAnsi="Times New Roman" w:cs="Times New Roman"/>
                <w:sz w:val="24"/>
                <w:szCs w:val="24"/>
              </w:rPr>
              <w:t>Формировать двигательное подкрепление эмоциональной реакции (подражать действиям взрослого: жалеет – обнимает, гладит по головке, радуется – хлопает в ладоши, сердится – грозит пальцем и т.д.)</w:t>
            </w:r>
            <w:proofErr w:type="gramEnd"/>
          </w:p>
        </w:tc>
        <w:tc>
          <w:tcPr>
            <w:tcW w:w="5746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ние стих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а Таня», «Зайку бросила хозяйка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Вышла курочка гулять», «Успокоим куклу», «Танцующие мышки», «Нежные ручки», «Обниму тебя за плечи», «Кто у нас хороший?», «Я рассержусь, а ты мне пальчиком погрози», «Ласковый платочек».</w:t>
            </w:r>
          </w:p>
          <w:p w:rsidR="00256386" w:rsidRPr="009E611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и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п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Кто дольше не рассмеется»). Слушание задорной музыки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</w:t>
            </w:r>
          </w:p>
          <w:p w:rsidR="00256386" w:rsidRPr="009E611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моционально-положительную реакцию на появление близких взрослых.</w:t>
            </w:r>
          </w:p>
        </w:tc>
        <w:tc>
          <w:tcPr>
            <w:tcW w:w="5746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Посмотрите, кто к нам пришел», «Беги ко мне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Ладушки».</w:t>
            </w:r>
          </w:p>
          <w:p w:rsidR="00256386" w:rsidRPr="00352323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: «Кто, кто к нам идет?», «К нам гости пришли»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</w:p>
          <w:p w:rsidR="00256386" w:rsidRPr="00352323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к различным эмоциональным состояниям человека.</w:t>
            </w:r>
          </w:p>
        </w:tc>
        <w:tc>
          <w:tcPr>
            <w:tcW w:w="5746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лнце и дождик». Рассматривание иллюстраций (эмоции радости, печали, гнева).</w:t>
            </w:r>
          </w:p>
          <w:p w:rsidR="00256386" w:rsidRPr="00352323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у зеркала: «Рассердились – помирились», «Улыбнись солнышку». Чтение и рассматривание иллюстраций к русской народной песенк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ли-б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и-б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Дидактическая игра «Парные картинки» (эмоции радости, печали, гнева)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</w:p>
          <w:p w:rsidR="00256386" w:rsidRPr="00B012AA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жать выражению лица взрослого человека.</w:t>
            </w:r>
          </w:p>
        </w:tc>
        <w:tc>
          <w:tcPr>
            <w:tcW w:w="5746" w:type="dxa"/>
          </w:tcPr>
          <w:p w:rsidR="00256386" w:rsidRPr="00B012AA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Солнце и дождик», «Обезьянки», «Развеселим грустного мишку», «Выбери такое же настроение». Игры у зеркала. Совместное рисование «Нарисуй как нам весело». Упражнение «Смотри на меня, делай как я»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</w:p>
          <w:p w:rsidR="00256386" w:rsidRPr="00B012AA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и воспроизведение указательного жеста рукой или указательным пальцем.</w:t>
            </w:r>
          </w:p>
        </w:tc>
        <w:tc>
          <w:tcPr>
            <w:tcW w:w="5746" w:type="dxa"/>
          </w:tcPr>
          <w:p w:rsidR="00256386" w:rsidRPr="006D26DA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«Двое маленьких мышат» и рассматривание иллюстраций к нему.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шего кота» с последующим рассматриванием иллюстраций. Упражнение покажи пальчиком, где..."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</w:t>
            </w:r>
          </w:p>
          <w:p w:rsidR="00256386" w:rsidRPr="006D26DA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фиксацию взора на яркие и озвученные игрушки и действия с ними (прослеживание за их перемещениями по горизонтали и вертикали на расстоянии 30 см).</w:t>
            </w:r>
          </w:p>
        </w:tc>
        <w:tc>
          <w:tcPr>
            <w:tcW w:w="5746" w:type="dxa"/>
          </w:tcPr>
          <w:p w:rsidR="00256386" w:rsidRPr="006D26DA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олет», «Лесенка». Игры – забавы: «Ку-ку», «Где позвонили?», «Найди свою игрушку», «Вот красивая игрушка», «Наша куколка Катюшка», «Поймай птичку». Настольные игры: «Прокати шарик», «Чей цветочек (шарик) поднимется выше»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</w:t>
            </w:r>
          </w:p>
          <w:p w:rsidR="00256386" w:rsidRPr="006D26DA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о себе. Учить реагировать и откликаться на свое имя, на уменьшительно-ласкательную форму имени.</w:t>
            </w:r>
          </w:p>
        </w:tc>
        <w:tc>
          <w:tcPr>
            <w:tcW w:w="5746" w:type="dxa"/>
          </w:tcPr>
          <w:p w:rsidR="00256386" w:rsidRPr="006D26DA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енька». Рассматривание себя в зеркале. Игра с пением «Я очень рада». Игры: «Кто я?», «По лесенке я пойду», «Миш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ы скажешь?», «Мы делили апельсин», «Кубики в коробке», «Назови себя ласково», «Паровозик с именем»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</w:t>
            </w:r>
          </w:p>
          <w:p w:rsidR="00256386" w:rsidRPr="005A63C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воспринимать сверстника на положительной эмоциональной основе. Выделять ег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.</w:t>
            </w:r>
          </w:p>
        </w:tc>
        <w:tc>
          <w:tcPr>
            <w:tcW w:w="5746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: «Где наши детки?», «Мишка-отгадчик».</w:t>
            </w:r>
          </w:p>
          <w:p w:rsidR="00256386" w:rsidRPr="005A63C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парах: «Катание мячей (шариков)», «Рассердились – помирились», «Посмотри на Сережу в окошечко», «Покатаемся на лодочке», «Веселые Петрушки». Рассматривание фотоальбомов с портретами детей. Рассматривание альбома «Мы разные»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2</w:t>
            </w:r>
          </w:p>
          <w:p w:rsidR="00256386" w:rsidRPr="006A5C3F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первоначальные представления о себе, своем теле. Знать расположение частей тела, их назначение.</w:t>
            </w:r>
          </w:p>
        </w:tc>
        <w:tc>
          <w:tcPr>
            <w:tcW w:w="5746" w:type="dxa"/>
          </w:tcPr>
          <w:p w:rsidR="00256386" w:rsidRPr="006A5C3F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ибауток «Милень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опч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Узнай, где твоя ладошка», «Почему так», «Посылка от обезьянки», «Жмурки», «Спрятались ручки», «Покажи, где…», «Вот мои глазки», «Что умеют ручки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водная игра «Мыли ушки»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3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A5C3F">
              <w:rPr>
                <w:rFonts w:ascii="Times New Roman" w:hAnsi="Times New Roman" w:cs="Times New Roman"/>
                <w:sz w:val="24"/>
                <w:szCs w:val="24"/>
              </w:rPr>
              <w:t>ормировать и поддерживать положительный эмоциональный настрой на пребывание в детском саду.</w:t>
            </w:r>
          </w:p>
        </w:tc>
        <w:tc>
          <w:tcPr>
            <w:tcW w:w="5746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есе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бауток. Разыгрывание ситуации «С добрым утром». Игры – инсценировки с куклами: «Таня купается», «Таня на качелях», «Мишка пришел к детям в гости». Игры «Любим – не любим». 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ва «Мыльные пузыри», игры с воздушными шарами. Подвижные игры-развлечения, хороводы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4</w:t>
            </w:r>
          </w:p>
          <w:p w:rsidR="00256386" w:rsidRPr="006A5C3F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накопления разнообразных эмоциональных впечатлений.</w:t>
            </w:r>
          </w:p>
        </w:tc>
        <w:tc>
          <w:tcPr>
            <w:tcW w:w="5746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ные моменты, новые игрушки, персонажи.</w:t>
            </w:r>
          </w:p>
          <w:p w:rsidR="00256386" w:rsidRPr="006A5C3F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за пределы детского сада. Наблюдения за жизнью и трудом людей, обобщения результатов этих наблюдений на занятиях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5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73CCB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знания о помещениях детского сада (кухня, медицинский каби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6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омещений. Сюжетно-ролевые игры: «Мы умеем лечить зайку», «Расскажи Мишке, где мы  были…»</w:t>
            </w:r>
          </w:p>
          <w:p w:rsidR="00256386" w:rsidRPr="00573CCB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кукольном уголке с набором кукольной кухонной посуды, бытовыми предметами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6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73CCB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семье. Знакомить каждого ребенка с составом его семьи (имена родственников, фотографии близких).</w:t>
            </w:r>
          </w:p>
        </w:tc>
        <w:tc>
          <w:tcPr>
            <w:tcW w:w="5746" w:type="dxa"/>
          </w:tcPr>
          <w:p w:rsidR="00256386" w:rsidRPr="00573CCB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инсценировка стихотворения Е.Благинин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Рассматривание иллюстраций с изображениями семей. Разговоры об именах близких родственников, рассматривание их фотографий.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, два, три, четыре». Разучивание песни «Я пеку, пеку, пеку». Игра «Мама дочку одевала». Совместное рисование портретов близких родственников. Рисование «Подарки для дедушки и бабушки»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7</w:t>
            </w:r>
          </w:p>
          <w:p w:rsidR="00256386" w:rsidRPr="00573CCB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идентифицировать себя по полу, формировать представления ребенка о половой принадлежности (девочка, мальчик, дочка, сынок).</w:t>
            </w:r>
          </w:p>
        </w:tc>
        <w:tc>
          <w:tcPr>
            <w:tcW w:w="5746" w:type="dxa"/>
          </w:tcPr>
          <w:p w:rsidR="00256386" w:rsidRPr="00573CCB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у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 моя девочка», «Ах, ты мой сыночек», «Идет Ваня». Инсценировка «У нас в гостях Настя и Вася». Игры у зеркала. Игры: «Мальчик-девочка», «Кому что нужно», «Прыгают мальчики». Рассматривание альбомов «Я и моя семья»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8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4DDD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именами сверстников, учить называть их по имени, узнавать на </w:t>
            </w:r>
            <w:r w:rsidRPr="00CD4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. Продолжать развивать восприятие сверстников на положитель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6" w:type="dxa"/>
          </w:tcPr>
          <w:p w:rsidR="00256386" w:rsidRPr="00CD4DD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мячом: </w:t>
            </w:r>
            <w:proofErr w:type="gramStart"/>
            <w:r w:rsidRPr="00CD4DDD">
              <w:rPr>
                <w:rFonts w:ascii="Times New Roman" w:hAnsi="Times New Roman" w:cs="Times New Roman"/>
                <w:sz w:val="24"/>
                <w:szCs w:val="24"/>
              </w:rPr>
              <w:t>«Назови имя», «</w:t>
            </w:r>
            <w:proofErr w:type="spellStart"/>
            <w:r w:rsidRPr="00CD4DDD">
              <w:rPr>
                <w:rFonts w:ascii="Times New Roman" w:hAnsi="Times New Roman" w:cs="Times New Roman"/>
                <w:sz w:val="24"/>
                <w:szCs w:val="24"/>
              </w:rPr>
              <w:t>Узнавайка</w:t>
            </w:r>
            <w:proofErr w:type="spellEnd"/>
            <w:r w:rsidRPr="00CD4DDD">
              <w:rPr>
                <w:rFonts w:ascii="Times New Roman" w:hAnsi="Times New Roman" w:cs="Times New Roman"/>
                <w:sz w:val="24"/>
                <w:szCs w:val="24"/>
              </w:rPr>
              <w:t>», «Саша, ты сейчас в лесу?», «Угадай, кто это?», «Погремушка», «Идет Ваня», «Солнышко».</w:t>
            </w:r>
            <w:proofErr w:type="gramEnd"/>
            <w:r w:rsidRPr="00CD4DDD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ые игры: «Каравай», «Как на тоненький ледок», «Ночь пришла»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9</w:t>
            </w:r>
          </w:p>
          <w:p w:rsidR="00256386" w:rsidRPr="00CD4DD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круг предметно-игровых действий, используемых детьми на занятиях и в свободной деятельности</w:t>
            </w:r>
          </w:p>
        </w:tc>
        <w:tc>
          <w:tcPr>
            <w:tcW w:w="5746" w:type="dxa"/>
          </w:tcPr>
          <w:p w:rsidR="00256386" w:rsidRPr="00CD4DD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«Что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жем». Игры с бытовыми предметами-орудиями. Занятия с реальными предметами. Обыгрывание игрушек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0</w:t>
            </w:r>
          </w:p>
          <w:p w:rsidR="00256386" w:rsidRPr="00CD4DD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нтерес к действиям сверстника, готовить ребенка к игре «рядом».</w:t>
            </w:r>
          </w:p>
        </w:tc>
        <w:tc>
          <w:tcPr>
            <w:tcW w:w="5746" w:type="dxa"/>
          </w:tcPr>
          <w:p w:rsidR="00256386" w:rsidRPr="00CD4DD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ействиями сверстника, занятого игрой. Создание игровых ситуаций «рядом»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1</w:t>
            </w:r>
          </w:p>
          <w:p w:rsidR="00256386" w:rsidRPr="00CD4DD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у каждого ребенка чувство «Я хороший»</w:t>
            </w:r>
          </w:p>
        </w:tc>
        <w:tc>
          <w:tcPr>
            <w:tcW w:w="5746" w:type="dxa"/>
          </w:tcPr>
          <w:p w:rsidR="00256386" w:rsidRPr="00CD4DD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DD">
              <w:rPr>
                <w:rFonts w:ascii="Times New Roman" w:hAnsi="Times New Roman" w:cs="Times New Roman"/>
                <w:sz w:val="24"/>
                <w:szCs w:val="24"/>
              </w:rPr>
              <w:t>Создание ситуации для проявления успешности реб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: «Кто у нас хороший?», «Тане хлопаем в ладоши», «Я умею»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2</w:t>
            </w:r>
          </w:p>
          <w:p w:rsidR="00256386" w:rsidRPr="00CD4DD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к вещам, одежде, игрушкам.</w:t>
            </w:r>
          </w:p>
        </w:tc>
        <w:tc>
          <w:tcPr>
            <w:tcW w:w="5746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69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  <w:proofErr w:type="gramStart"/>
            <w:r w:rsidRPr="00547B6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4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B69">
              <w:rPr>
                <w:rFonts w:ascii="Times New Roman" w:hAnsi="Times New Roman" w:cs="Times New Roman"/>
                <w:sz w:val="24"/>
                <w:szCs w:val="24"/>
              </w:rPr>
              <w:t>Петериной</w:t>
            </w:r>
            <w:proofErr w:type="spellEnd"/>
            <w:r w:rsidRPr="00547B69">
              <w:rPr>
                <w:rFonts w:ascii="Times New Roman" w:hAnsi="Times New Roman" w:cs="Times New Roman"/>
                <w:sz w:val="24"/>
                <w:szCs w:val="24"/>
              </w:rPr>
              <w:t xml:space="preserve"> «Каждой вещи свое место». Беседы, наблюдения.</w:t>
            </w:r>
          </w:p>
          <w:p w:rsidR="00256386" w:rsidRPr="00547B69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 «У нас порядок», «Помоги убрать одежду», «Кукла испачкала свое платье». Коллективная деятельность «Мастерская по ремонту книг»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3</w:t>
            </w:r>
          </w:p>
          <w:p w:rsidR="00256386" w:rsidRPr="0040318B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эмоциональные и двигательные реакции на позитивный личностный кон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 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кими взрослыми, воспитателями, сверстниками.</w:t>
            </w:r>
          </w:p>
        </w:tc>
        <w:tc>
          <w:tcPr>
            <w:tcW w:w="5746" w:type="dxa"/>
          </w:tcPr>
          <w:p w:rsidR="00256386" w:rsidRPr="0040318B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«Две сестры глядят на братца». Беседы. Разыгры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ы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любишь», «Назови ласково», «Поезд», «Повстречались». Хороводные игры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4</w:t>
            </w:r>
          </w:p>
          <w:p w:rsidR="00256386" w:rsidRPr="0040318B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оложительную реакцию на нахождение в группе и взаимодействие со знакомыми взрослыми и персоналом детского сада (медицинская сестра, музыкальный руководитель, помощники воспитателя, директор).</w:t>
            </w:r>
          </w:p>
        </w:tc>
        <w:tc>
          <w:tcPr>
            <w:tcW w:w="5746" w:type="dxa"/>
          </w:tcPr>
          <w:p w:rsidR="00256386" w:rsidRPr="0040318B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и встреча гостей, поздравления с праздником.  Упражнения: «Мы рады», «Встречаем гостей». Показ достижений – выставка рисунков, поделок. Индивидуальное взаимодействие ребенка с персоналом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5</w:t>
            </w:r>
          </w:p>
          <w:p w:rsidR="00256386" w:rsidRPr="0040318B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 умение узнавать себя на фотографии, выделяя из окружающих детей и взрослых. Закреплять умение откликаться и называть свое имя.</w:t>
            </w:r>
          </w:p>
        </w:tc>
        <w:tc>
          <w:tcPr>
            <w:tcW w:w="5746" w:type="dxa"/>
          </w:tcPr>
          <w:p w:rsidR="00256386" w:rsidRPr="0040318B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мячом: «Назови свое имя», «Эхо», «По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я». Рассматривание себя в зеркале. Изготовление совмес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домиков со своими портретами.</w:t>
            </w:r>
          </w:p>
        </w:tc>
      </w:tr>
      <w:tr w:rsidR="00256386" w:rsidTr="00A04F98">
        <w:trPr>
          <w:trHeight w:val="50"/>
        </w:trPr>
        <w:tc>
          <w:tcPr>
            <w:tcW w:w="116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6</w:t>
            </w:r>
          </w:p>
          <w:p w:rsidR="00256386" w:rsidRPr="00DB127A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выполнению совмес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первоначальных этических норм, доступных детям: здороваться, прощаться, благодарить.</w:t>
            </w:r>
          </w:p>
        </w:tc>
        <w:tc>
          <w:tcPr>
            <w:tcW w:w="5746" w:type="dxa"/>
          </w:tcPr>
          <w:p w:rsidR="00256386" w:rsidRPr="00DB127A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игрушками: «Это я», «До свидания», «Здравствуйте», «Тише».</w:t>
            </w:r>
          </w:p>
        </w:tc>
      </w:tr>
    </w:tbl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</w:p>
    <w:p w:rsidR="00113C5F" w:rsidRPr="00D66F41" w:rsidRDefault="00113C5F" w:rsidP="00113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F41">
        <w:rPr>
          <w:rFonts w:ascii="Times New Roman" w:hAnsi="Times New Roman" w:cs="Times New Roman"/>
          <w:sz w:val="24"/>
          <w:szCs w:val="24"/>
        </w:rPr>
        <w:t>-возможность демонстрировать эмоциональную мимическую реакцию на ласковое обращение взрослого;</w:t>
      </w:r>
    </w:p>
    <w:p w:rsidR="00113C5F" w:rsidRPr="00D66F41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1">
        <w:rPr>
          <w:rFonts w:ascii="Times New Roman" w:hAnsi="Times New Roman" w:cs="Times New Roman"/>
          <w:sz w:val="24"/>
          <w:szCs w:val="24"/>
        </w:rPr>
        <w:t>-способность давать позитивное двигательное подкрепление эмоциональной реакции;</w:t>
      </w:r>
    </w:p>
    <w:p w:rsidR="00113C5F" w:rsidRPr="00D66F41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1">
        <w:rPr>
          <w:rFonts w:ascii="Times New Roman" w:hAnsi="Times New Roman" w:cs="Times New Roman"/>
          <w:sz w:val="24"/>
          <w:szCs w:val="24"/>
        </w:rPr>
        <w:t xml:space="preserve">-способность давать положительный эмоциональный отклик на появление </w:t>
      </w:r>
      <w:proofErr w:type="gramStart"/>
      <w:r w:rsidRPr="00D66F41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D66F41">
        <w:rPr>
          <w:rFonts w:ascii="Times New Roman" w:hAnsi="Times New Roman" w:cs="Times New Roman"/>
          <w:sz w:val="24"/>
          <w:szCs w:val="24"/>
        </w:rPr>
        <w:t>;</w:t>
      </w:r>
    </w:p>
    <w:p w:rsidR="00113C5F" w:rsidRPr="00D66F41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1">
        <w:rPr>
          <w:rFonts w:ascii="Times New Roman" w:hAnsi="Times New Roman" w:cs="Times New Roman"/>
          <w:sz w:val="24"/>
          <w:szCs w:val="24"/>
        </w:rPr>
        <w:t>-понимание указательного жеста руки и указательного пальца взрослого, умение поворачивать голову в указанном направлении;</w:t>
      </w:r>
    </w:p>
    <w:p w:rsidR="00113C5F" w:rsidRPr="00D66F41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1">
        <w:rPr>
          <w:rFonts w:ascii="Times New Roman" w:hAnsi="Times New Roman" w:cs="Times New Roman"/>
          <w:sz w:val="24"/>
          <w:szCs w:val="24"/>
        </w:rPr>
        <w:t xml:space="preserve">-возможность демонстрировать готовность к совместным </w:t>
      </w:r>
      <w:proofErr w:type="gramStart"/>
      <w:r w:rsidRPr="00D66F4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66F41">
        <w:rPr>
          <w:rFonts w:ascii="Times New Roman" w:hAnsi="Times New Roman" w:cs="Times New Roman"/>
          <w:sz w:val="24"/>
          <w:szCs w:val="24"/>
        </w:rPr>
        <w:t xml:space="preserve"> взрослым действиям, принимать помощь взрослого, разрешать дотрагиваться до своих рук, поглаживать по голове, выполнять совместные действия;</w:t>
      </w:r>
    </w:p>
    <w:p w:rsidR="00113C5F" w:rsidRPr="00D66F41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1">
        <w:rPr>
          <w:rFonts w:ascii="Times New Roman" w:hAnsi="Times New Roman" w:cs="Times New Roman"/>
          <w:sz w:val="24"/>
          <w:szCs w:val="24"/>
        </w:rPr>
        <w:t>-фиксация взгляда на яркой звучащей игрушке в процессе действия с ней, прослеживание взглядом ее перемещения;</w:t>
      </w:r>
    </w:p>
    <w:p w:rsidR="00113C5F" w:rsidRPr="00D66F41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1">
        <w:rPr>
          <w:rFonts w:ascii="Times New Roman" w:hAnsi="Times New Roman" w:cs="Times New Roman"/>
          <w:sz w:val="24"/>
          <w:szCs w:val="24"/>
        </w:rPr>
        <w:t>-умение окликаться на свое имя, называть свое имя, узнавать себя в зеркале и на фотографии;</w:t>
      </w:r>
    </w:p>
    <w:p w:rsidR="00113C5F" w:rsidRPr="00D66F41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1">
        <w:rPr>
          <w:rFonts w:ascii="Times New Roman" w:hAnsi="Times New Roman" w:cs="Times New Roman"/>
          <w:sz w:val="24"/>
          <w:szCs w:val="24"/>
        </w:rPr>
        <w:t>- способность положительно реагировать на одного из сверстников, находиться рядом с ним, не причиняя друг другу вреда и не создавая дискомфорта;</w:t>
      </w: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1">
        <w:rPr>
          <w:rFonts w:ascii="Times New Roman" w:hAnsi="Times New Roman" w:cs="Times New Roman"/>
          <w:sz w:val="24"/>
          <w:szCs w:val="24"/>
        </w:rPr>
        <w:t>-владение некоторыми навыками выполнения предметно-игровых действий с игрушками и предметами из ближайшего окружения.</w:t>
      </w: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F91" w:rsidRPr="009855AE" w:rsidRDefault="00C27F91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475F0" w:rsidRPr="009855AE" w:rsidRDefault="008475F0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386" w:rsidRDefault="00256386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386" w:rsidRDefault="00256386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386" w:rsidRPr="000E4E53" w:rsidRDefault="00256386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E53">
        <w:rPr>
          <w:rFonts w:ascii="Times New Roman" w:hAnsi="Times New Roman" w:cs="Times New Roman"/>
          <w:b/>
          <w:sz w:val="24"/>
          <w:szCs w:val="24"/>
        </w:rPr>
        <w:lastRenderedPageBreak/>
        <w:t>«Социально-нравственное развитие детей дошкольного возра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E53">
        <w:rPr>
          <w:rFonts w:ascii="Times New Roman" w:hAnsi="Times New Roman" w:cs="Times New Roman"/>
          <w:b/>
          <w:sz w:val="24"/>
          <w:szCs w:val="24"/>
        </w:rPr>
        <w:t>с ограниченными возможност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здоровья» 4 – 5 лет</w:t>
      </w:r>
      <w:r w:rsidRPr="000E4E53">
        <w:rPr>
          <w:rFonts w:ascii="Times New Roman" w:hAnsi="Times New Roman" w:cs="Times New Roman"/>
          <w:b/>
          <w:sz w:val="24"/>
          <w:szCs w:val="24"/>
        </w:rPr>
        <w:t>.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E53">
        <w:rPr>
          <w:rFonts w:ascii="Times New Roman" w:hAnsi="Times New Roman" w:cs="Times New Roman"/>
          <w:b/>
          <w:sz w:val="24"/>
          <w:szCs w:val="24"/>
        </w:rPr>
        <w:t>Задачи обучения:</w:t>
      </w:r>
      <w:r w:rsidRPr="00985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формировать у детей представления о себе как о субъекте деятельности, о собственных эмоциональных состояниях, желаниях, интересах.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умение видеть настроение и различные эмоциональные состояния близких (радость, печаль, гнев), умение выражать сочувствие (пожалеть, помочь).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07">
        <w:rPr>
          <w:rFonts w:ascii="Times New Roman" w:hAnsi="Times New Roman" w:cs="Times New Roman"/>
          <w:sz w:val="24"/>
          <w:szCs w:val="24"/>
        </w:rPr>
        <w:t>Учить детей узнавать и выделять себя на групповой фотографии.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реплять у детей умение выделять и называть основные части тела (голова, шея, туловище, живот, спина, руки, ноги, пальцы).</w:t>
      </w:r>
      <w:proofErr w:type="gramEnd"/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ь детей показывать  и называть части лица (глаза, рот, язык, губы, нос, на голове – волосы, уши).</w:t>
      </w:r>
      <w:proofErr w:type="gramEnd"/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определять простейшие функции организма (ноги ходят, руки берут, делают и т.д.). 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адекватное поведение в конкретной ситуации (сидеть на занятиях, ложиться в свою постель и т.п.).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наблюдать за действиями</w:t>
      </w:r>
      <w:r w:rsidRPr="00985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о ребенка и игрой нескольких сверстников.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моционально-положи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гировать на сверстника.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обращаться к сверстнику с элементарными просьбами, пожеланиями («дай», «давай играть»).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интерес к игрушкам, предметам и адекватным способам действия с ними.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лушать непродолжительное время мелодичную музыку, звуки природы, эмоционально реагировать на ритмический рисунок мелодии, ее темп и характер.</w:t>
      </w: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5F" w:rsidRPr="00B16B26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B26">
        <w:rPr>
          <w:rFonts w:ascii="Times New Roman" w:hAnsi="Times New Roman" w:cs="Times New Roman"/>
          <w:b/>
          <w:sz w:val="24"/>
          <w:szCs w:val="24"/>
        </w:rPr>
        <w:t>Количество занятий -</w:t>
      </w:r>
      <w:r w:rsidRPr="00B16B26">
        <w:rPr>
          <w:rFonts w:ascii="Times New Roman" w:hAnsi="Times New Roman" w:cs="Times New Roman"/>
          <w:sz w:val="24"/>
          <w:szCs w:val="24"/>
        </w:rPr>
        <w:t xml:space="preserve">18 (каждое занятие рекомендуется повторять 2 раза) </w:t>
      </w:r>
    </w:p>
    <w:p w:rsidR="00113C5F" w:rsidRPr="00B16B26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B26">
        <w:rPr>
          <w:rFonts w:ascii="Times New Roman" w:hAnsi="Times New Roman" w:cs="Times New Roman"/>
          <w:b/>
          <w:sz w:val="24"/>
          <w:szCs w:val="24"/>
        </w:rPr>
        <w:t xml:space="preserve">Периодичность занятий - </w:t>
      </w:r>
      <w:r w:rsidRPr="00B16B26">
        <w:rPr>
          <w:rFonts w:ascii="Times New Roman" w:hAnsi="Times New Roman" w:cs="Times New Roman"/>
          <w:sz w:val="24"/>
          <w:szCs w:val="24"/>
        </w:rPr>
        <w:t>одно занятие в неделю</w:t>
      </w:r>
    </w:p>
    <w:p w:rsidR="00113C5F" w:rsidRPr="00B16B26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B26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занятий </w:t>
      </w:r>
      <w:r w:rsidRPr="00B16B26">
        <w:rPr>
          <w:rFonts w:ascii="Times New Roman" w:hAnsi="Times New Roman" w:cs="Times New Roman"/>
          <w:sz w:val="24"/>
          <w:szCs w:val="24"/>
        </w:rPr>
        <w:t>– 20 минут.</w:t>
      </w: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386" w:rsidRDefault="00256386" w:rsidP="00256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9782" w:type="dxa"/>
        <w:tblLook w:val="04A0"/>
      </w:tblPr>
      <w:tblGrid>
        <w:gridCol w:w="1220"/>
        <w:gridCol w:w="3559"/>
        <w:gridCol w:w="5003"/>
      </w:tblGrid>
      <w:tr w:rsidR="00256386" w:rsidTr="00256386">
        <w:trPr>
          <w:trHeight w:val="143"/>
        </w:trPr>
        <w:tc>
          <w:tcPr>
            <w:tcW w:w="1220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55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цель</w:t>
            </w:r>
          </w:p>
        </w:tc>
        <w:tc>
          <w:tcPr>
            <w:tcW w:w="500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ализации</w:t>
            </w:r>
          </w:p>
        </w:tc>
      </w:tr>
      <w:tr w:rsidR="00256386" w:rsidTr="00256386">
        <w:trPr>
          <w:trHeight w:val="143"/>
        </w:trPr>
        <w:tc>
          <w:tcPr>
            <w:tcW w:w="1220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256386" w:rsidRPr="008E5CFF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, формировать связи и отношения ребенка с окружающим социальным и природным миром.</w:t>
            </w:r>
          </w:p>
        </w:tc>
        <w:tc>
          <w:tcPr>
            <w:tcW w:w="500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беседы, экскурсии, походы по экологическим маршрутам, чтение художественной литературы, прием гостей, участие в праздниках и спорти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лоприят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6386" w:rsidTr="00256386">
        <w:trPr>
          <w:trHeight w:val="143"/>
        </w:trPr>
        <w:tc>
          <w:tcPr>
            <w:tcW w:w="1220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E5CFF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личностный контакт с ребенком в процессе игровой деятельности. Создать условия для формирования положительног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образ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00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ыбельных песен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Хвостики», «Наша Маша маленькая», «Что есть у игрушки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к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Ты очень хороший, я очень хороший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асса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ягуше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56386" w:rsidTr="00256386">
        <w:trPr>
          <w:trHeight w:val="143"/>
        </w:trPr>
        <w:tc>
          <w:tcPr>
            <w:tcW w:w="1220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256386" w:rsidRPr="008E5CFF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выполнять элементарные действия по односложной речевой инструкции.</w:t>
            </w:r>
          </w:p>
        </w:tc>
        <w:tc>
          <w:tcPr>
            <w:tcW w:w="500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в знакомых ситуациях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Прокати шарик», «Найди, где спрятано», «Слушай, выполняй».</w:t>
            </w:r>
          </w:p>
        </w:tc>
      </w:tr>
      <w:tr w:rsidR="00256386" w:rsidTr="00256386">
        <w:trPr>
          <w:trHeight w:val="143"/>
        </w:trPr>
        <w:tc>
          <w:tcPr>
            <w:tcW w:w="1220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  <w:p w:rsidR="00256386" w:rsidRPr="008E5CFF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выполнению режимных моментов.</w:t>
            </w:r>
          </w:p>
        </w:tc>
        <w:tc>
          <w:tcPr>
            <w:tcW w:w="500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я «Кран откроем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: «Зач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ть руки» и др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проигры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ло с куколки смывала», «Петушок, подари мне гребешок», «Спи, малышка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зрослыми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имитация «Правила гигиены». Игра-инсценировка на ситуации, связанные с выполнением режимных моментов. Подборка иллюстраций и стихотворений к режимным моментам.</w:t>
            </w:r>
          </w:p>
        </w:tc>
      </w:tr>
      <w:tr w:rsidR="00256386" w:rsidTr="00256386">
        <w:trPr>
          <w:trHeight w:val="143"/>
        </w:trPr>
        <w:tc>
          <w:tcPr>
            <w:tcW w:w="1220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</w:t>
            </w:r>
          </w:p>
          <w:p w:rsidR="00256386" w:rsidRPr="008E5CFF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узнавать по именам близких людей, воспитателей и узнавать на фотографиях.</w:t>
            </w:r>
          </w:p>
        </w:tc>
        <w:tc>
          <w:tcPr>
            <w:tcW w:w="500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ов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Угадай, кто это?», «Найди меня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зовут», «Четвертый лишний», «Телевизор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ва «Я – Марина Петровна».</w:t>
            </w:r>
          </w:p>
        </w:tc>
      </w:tr>
      <w:tr w:rsidR="00256386" w:rsidTr="00256386">
        <w:trPr>
          <w:trHeight w:val="143"/>
        </w:trPr>
        <w:tc>
          <w:tcPr>
            <w:tcW w:w="1220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</w:p>
          <w:p w:rsidR="00256386" w:rsidRPr="008E5CFF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совместной деятельности (подражать взрослому, действовать с предметами.</w:t>
            </w:r>
            <w:proofErr w:type="gramEnd"/>
          </w:p>
        </w:tc>
        <w:tc>
          <w:tcPr>
            <w:tcW w:w="500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Накорми Аню обедом» и т.п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 «Волшебный карман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Танцуем вместе», «Дудочка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кладышами и предметами – орудиями, предметами быта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расками, пластилином. Совместное с взрослым выполнение поделок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Делай как я», «Помоги мне», «Салют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86" w:rsidTr="00256386">
        <w:trPr>
          <w:trHeight w:val="143"/>
        </w:trPr>
        <w:tc>
          <w:tcPr>
            <w:tcW w:w="1220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 поддерживать эмоциональный настрой на пребывание в детском саду.</w:t>
            </w:r>
          </w:p>
          <w:p w:rsidR="00256386" w:rsidRPr="008E5CFF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оворы, беседы с детьми о ярких впечатлениях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бавы, вечера досугов, просмотр мультфильмов, празднование дней рождений, организация чаепитий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 «Любящие родители».</w:t>
            </w:r>
          </w:p>
        </w:tc>
      </w:tr>
      <w:tr w:rsidR="00256386" w:rsidTr="00256386">
        <w:trPr>
          <w:trHeight w:val="143"/>
        </w:trPr>
        <w:tc>
          <w:tcPr>
            <w:tcW w:w="1220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10B3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 разнообразных эмоциональных впечатлениях.</w:t>
            </w:r>
          </w:p>
        </w:tc>
        <w:tc>
          <w:tcPr>
            <w:tcW w:w="500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Девочка чумаза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очка-ре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й гриб?»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Я грущу и улыбаюсь», «Салют», «Дождик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. Игры у зеркала.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ом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ты?», «Веселый и грустный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юды «Ласка», «Вкусные конфеты», «Здравствуй, солнышко», «Шел король Боровик», «Лисенок боится», «Таня плакса», «Зайка под дождем», «Разные настроения».</w:t>
            </w:r>
            <w:proofErr w:type="gramEnd"/>
          </w:p>
        </w:tc>
      </w:tr>
      <w:tr w:rsidR="00256386" w:rsidTr="00256386">
        <w:trPr>
          <w:trHeight w:val="143"/>
        </w:trPr>
        <w:tc>
          <w:tcPr>
            <w:tcW w:w="1220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</w:t>
            </w:r>
          </w:p>
          <w:p w:rsidR="00256386" w:rsidRPr="00D10B32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оловой прина</w:t>
            </w:r>
            <w:r w:rsidRPr="00D10B32">
              <w:rPr>
                <w:rFonts w:ascii="Times New Roman" w:hAnsi="Times New Roman" w:cs="Times New Roman"/>
                <w:sz w:val="24"/>
                <w:szCs w:val="24"/>
              </w:rPr>
              <w:t>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вочка, мальчик) и семейных ролях (сынок, дочка, мама, папа).</w:t>
            </w:r>
            <w:proofErr w:type="gramEnd"/>
          </w:p>
        </w:tc>
        <w:tc>
          <w:tcPr>
            <w:tcW w:w="500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фотографий. Игры – упражнения «Чей мяч?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ьчики-бег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евочки прыгают», «Хлопни в ладоши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газин для девочек, магазин для мальчиков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гр «У нас в гостях Аня и Ваня».</w:t>
            </w:r>
          </w:p>
        </w:tc>
      </w:tr>
      <w:tr w:rsidR="00256386" w:rsidTr="00256386">
        <w:trPr>
          <w:trHeight w:val="143"/>
        </w:trPr>
        <w:tc>
          <w:tcPr>
            <w:tcW w:w="1220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</w:t>
            </w:r>
          </w:p>
          <w:p w:rsidR="00256386" w:rsidRPr="005374C4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374C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именами сверстников, называть их по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узнавать их по фотографии.</w:t>
            </w:r>
          </w:p>
        </w:tc>
        <w:tc>
          <w:tcPr>
            <w:tcW w:w="500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 фотоальбома «Чей портрет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детей: «Ваня, Ваня-простота», «Пошлю Машу на базар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Танцует Ваня», «Чей фант?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гадайся о ком расскаж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Паровозик с именами», «Что изменилось в одежде, прическе?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: «Каравай, «Прятки», «Скажи мне, друг Никита».</w:t>
            </w:r>
          </w:p>
        </w:tc>
      </w:tr>
      <w:tr w:rsidR="00256386" w:rsidTr="00256386">
        <w:trPr>
          <w:trHeight w:val="143"/>
        </w:trPr>
        <w:tc>
          <w:tcPr>
            <w:tcW w:w="1220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</w:t>
            </w:r>
          </w:p>
          <w:p w:rsidR="00256386" w:rsidRPr="005374C4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круг предметно-игровых действий, используемых детьми на занятиях и в свободной деятельности.</w:t>
            </w:r>
          </w:p>
        </w:tc>
        <w:tc>
          <w:tcPr>
            <w:tcW w:w="500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за дверью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риродным материалом, бумагой, бытовыми предметами.</w:t>
            </w:r>
          </w:p>
        </w:tc>
      </w:tr>
      <w:tr w:rsidR="00256386" w:rsidTr="00256386">
        <w:trPr>
          <w:trHeight w:val="143"/>
        </w:trPr>
        <w:tc>
          <w:tcPr>
            <w:tcW w:w="1220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2</w:t>
            </w:r>
          </w:p>
          <w:p w:rsidR="00256386" w:rsidRPr="005374C4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оложительное отношение к пребыванию в детском саду, в коллективе сверстников.</w:t>
            </w:r>
          </w:p>
        </w:tc>
        <w:tc>
          <w:tcPr>
            <w:tcW w:w="500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: «Посмотри на эти лица, с кем ты хочешь подружиться?», «Добрые слова», «Вместе весело шагать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«Разговоры с любимой игрушкой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ы кукольных театральных представлений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ление тактильного контакта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забава «Я назову тебя ласково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выставки работ детей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«Шла коза по лесу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на тему «Мы танцуем и поем, вместе весело живем».</w:t>
            </w:r>
          </w:p>
        </w:tc>
      </w:tr>
      <w:tr w:rsidR="00256386" w:rsidTr="00256386">
        <w:trPr>
          <w:trHeight w:val="143"/>
        </w:trPr>
        <w:tc>
          <w:tcPr>
            <w:tcW w:w="1220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3</w:t>
            </w:r>
          </w:p>
          <w:p w:rsidR="00256386" w:rsidRPr="000B2B2A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формирования эмоциональной восприимчивости и адекватных способов выражения эмоций в повседневных бытовых ситуациях (пожалеть ребенка, если он упал, похвалить, если он оказал помощ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00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инсценировка стихотворения «Кто ему поможет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: «Поделим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ус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Мы делили апельсин», «Поссорились-помирились», «Медведь и добр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ч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56386" w:rsidTr="00256386">
        <w:trPr>
          <w:trHeight w:val="143"/>
        </w:trPr>
        <w:tc>
          <w:tcPr>
            <w:tcW w:w="1220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4</w:t>
            </w:r>
          </w:p>
          <w:p w:rsidR="00256386" w:rsidRPr="0086160C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фиксировать с</w:t>
            </w:r>
            <w:r w:rsidRPr="0086160C">
              <w:rPr>
                <w:rFonts w:ascii="Times New Roman" w:hAnsi="Times New Roman" w:cs="Times New Roman"/>
                <w:sz w:val="24"/>
                <w:szCs w:val="24"/>
              </w:rPr>
              <w:t>вое эмоционально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есной форме.</w:t>
            </w:r>
          </w:p>
        </w:tc>
        <w:tc>
          <w:tcPr>
            <w:tcW w:w="500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художественным произведениям: С.Михалков «Песенка друзей», сказ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С.Маршак «Кошкин дом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ы по картинка, изображающим разные эмоциональные состояния человека.</w:t>
            </w:r>
            <w:proofErr w:type="gramEnd"/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лнечный зайчик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с пением «Вышла курочка гулять». Этюды «Любимая игрушка» и др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Наши чувства и эмоции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«Подбери слово», «Я – веселая кошка». Танец «Стыдно ссорить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ми».</w:t>
            </w:r>
          </w:p>
        </w:tc>
      </w:tr>
      <w:tr w:rsidR="00256386" w:rsidTr="00256386">
        <w:trPr>
          <w:trHeight w:val="143"/>
        </w:trPr>
        <w:tc>
          <w:tcPr>
            <w:tcW w:w="1220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5</w:t>
            </w:r>
          </w:p>
          <w:p w:rsidR="00256386" w:rsidRPr="008449DE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449DE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формирования общения детей друг с другом, придавая ему эмоциональную выразительность и ситуативную соотнесенность.</w:t>
            </w:r>
          </w:p>
          <w:p w:rsidR="00256386" w:rsidRPr="007B4CAF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раматизация «Добрые слова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за чудо – чудеса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«Нежный комочек перед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Подари бабочку», «Как можно пожалеть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арах «Передай платочек».</w:t>
            </w:r>
          </w:p>
        </w:tc>
      </w:tr>
      <w:tr w:rsidR="00256386" w:rsidTr="00256386">
        <w:trPr>
          <w:trHeight w:val="143"/>
        </w:trPr>
        <w:tc>
          <w:tcPr>
            <w:tcW w:w="1220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6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облюдению первоначальных этиче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9DE">
              <w:rPr>
                <w:rFonts w:ascii="Times New Roman" w:hAnsi="Times New Roman" w:cs="Times New Roman"/>
                <w:sz w:val="24"/>
                <w:szCs w:val="24"/>
              </w:rPr>
              <w:t>норм: доброжелательно здороваться,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ать на приветствие сверстника, благодарить, тепло прощаться (при этом смотреть в глаза).</w:t>
            </w:r>
          </w:p>
        </w:tc>
        <w:tc>
          <w:tcPr>
            <w:tcW w:w="500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ситуаций «Не поделили игрушку», «Два петушка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Все мы скажем «до свидания», «Теплые слова», «Подарки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Знакомство-представление», «Вежливый разговор».</w:t>
            </w:r>
          </w:p>
        </w:tc>
      </w:tr>
      <w:tr w:rsidR="00256386" w:rsidTr="00256386">
        <w:trPr>
          <w:trHeight w:val="143"/>
        </w:trPr>
        <w:tc>
          <w:tcPr>
            <w:tcW w:w="1220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7</w:t>
            </w:r>
          </w:p>
          <w:p w:rsidR="00256386" w:rsidRPr="008449DE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ражать свои потребности и желания в речи («Я хочу», «Я не хочу»), подкрепляя мимикой и жестами, выразительными движениями.</w:t>
            </w:r>
          </w:p>
        </w:tc>
        <w:tc>
          <w:tcPr>
            <w:tcW w:w="500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мячом «Я хочу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 «Магазин желаний», «Разговор по телефону», «Письмо Деду Морозу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а картинку посмотри, что ты хочешь, назови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 «Я хочу, я не хочу».</w:t>
            </w:r>
          </w:p>
        </w:tc>
      </w:tr>
      <w:tr w:rsidR="00256386" w:rsidTr="00256386">
        <w:trPr>
          <w:trHeight w:val="143"/>
        </w:trPr>
        <w:tc>
          <w:tcPr>
            <w:tcW w:w="1220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8</w:t>
            </w:r>
          </w:p>
          <w:p w:rsidR="00256386" w:rsidRPr="00985407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положи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ться со сверстниками в повседневной жизни и на занятиях.</w:t>
            </w:r>
          </w:p>
          <w:p w:rsidR="00256386" w:rsidRPr="00817E9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парах «Несем кастрюлю вдвоем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 «Сборщики», «Помоги Тане», «Только вместе», «Сделай что нужно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Гармоничный танец», «Доброе животное», «Ниточка и иголочка», «Договорились взглядом».</w:t>
            </w:r>
          </w:p>
        </w:tc>
      </w:tr>
    </w:tbl>
    <w:p w:rsidR="00113C5F" w:rsidRPr="00E648A1" w:rsidRDefault="00113C5F" w:rsidP="00113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A1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личие эмоционально-положительных реакций на об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знакомыми детьми;</w:t>
      </w: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етствие при встрече и прощание при расставании, умение благодарить за услугу;</w:t>
      </w: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называть свое имя;</w:t>
      </w: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можность идентифицировать себя по полу, назвать свой пол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называть имена некоторых сверстников;</w:t>
      </w: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назвать взрослых по имени и отчеству;</w:t>
      </w: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можность выполнять предметно-игровые и предметно-орудийные действия;</w:t>
      </w:r>
    </w:p>
    <w:p w:rsidR="00113C5F" w:rsidRPr="00B16B26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личие адекватного поведения в привычных ситуациях.</w:t>
      </w:r>
    </w:p>
    <w:p w:rsidR="00256386" w:rsidRDefault="00256386" w:rsidP="002563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F" w:rsidRDefault="00113C5F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386" w:rsidRPr="000E4E53" w:rsidRDefault="00256386" w:rsidP="00256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E53">
        <w:rPr>
          <w:rFonts w:ascii="Times New Roman" w:hAnsi="Times New Roman" w:cs="Times New Roman"/>
          <w:b/>
          <w:sz w:val="24"/>
          <w:szCs w:val="24"/>
        </w:rPr>
        <w:lastRenderedPageBreak/>
        <w:t>«Социально-нравственное развитие детей дошкольного возра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E53">
        <w:rPr>
          <w:rFonts w:ascii="Times New Roman" w:hAnsi="Times New Roman" w:cs="Times New Roman"/>
          <w:b/>
          <w:sz w:val="24"/>
          <w:szCs w:val="24"/>
        </w:rPr>
        <w:t>с ограниченными возможност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здоровья» 5</w:t>
      </w:r>
      <w:r w:rsidRPr="000E4E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6 лет</w:t>
      </w:r>
      <w:r w:rsidRPr="000E4E53">
        <w:rPr>
          <w:rFonts w:ascii="Times New Roman" w:hAnsi="Times New Roman" w:cs="Times New Roman"/>
          <w:b/>
          <w:sz w:val="24"/>
          <w:szCs w:val="24"/>
        </w:rPr>
        <w:t>.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E53">
        <w:rPr>
          <w:rFonts w:ascii="Times New Roman" w:hAnsi="Times New Roman" w:cs="Times New Roman"/>
          <w:b/>
          <w:sz w:val="24"/>
          <w:szCs w:val="24"/>
        </w:rPr>
        <w:t>Задачи обучения:</w:t>
      </w:r>
      <w:r w:rsidRPr="00985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 детей потребность в любви, доброжелательном внимании значимых взрослых и сверстников.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формировать у детей умение видеть настроени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</w:t>
      </w:r>
      <w:proofErr w:type="gramEnd"/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моциональные состояния близких (радость, печаль, гнев), умение выражать сочувствие (пожалеть, помочь).</w:t>
      </w:r>
      <w:proofErr w:type="gramEnd"/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 у детей умение называть свои имя, фамилию, имена близких взрослых и сверстников.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называть свой возраст, место жительства.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 детей интересы и предпочтения в выборе любимых занят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груш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метов быта.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обращаться к сверстнику с элементарными просьбами, пожеланиями.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формировать у детей коммуникативные умения: приветливо здороваться и прощаться, вежливо обращаться по имени друг к другу, доброжелательно взаимодействовать.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07">
        <w:rPr>
          <w:rFonts w:ascii="Times New Roman" w:hAnsi="Times New Roman" w:cs="Times New Roman"/>
          <w:sz w:val="24"/>
          <w:szCs w:val="24"/>
        </w:rPr>
        <w:t xml:space="preserve">Учить детей </w:t>
      </w:r>
      <w:r>
        <w:rPr>
          <w:rFonts w:ascii="Times New Roman" w:hAnsi="Times New Roman" w:cs="Times New Roman"/>
          <w:sz w:val="24"/>
          <w:szCs w:val="24"/>
        </w:rPr>
        <w:t>осуществлять элементарную оценку своей деятельности и деятельности сверстников.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потребность, способы и умения участвовать в коллективной деятельности сверстников (игровой, изобразительной, музыкальной).</w:t>
      </w: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появлению понимания простых этических категорий (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ый</w:t>
      </w:r>
      <w:proofErr w:type="gramEnd"/>
      <w:r>
        <w:rPr>
          <w:rFonts w:ascii="Times New Roman" w:hAnsi="Times New Roman" w:cs="Times New Roman"/>
          <w:sz w:val="24"/>
          <w:szCs w:val="24"/>
        </w:rPr>
        <w:t>, злой, красивый).</w:t>
      </w:r>
    </w:p>
    <w:p w:rsidR="00113C5F" w:rsidRPr="00B16B26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B26">
        <w:rPr>
          <w:rFonts w:ascii="Times New Roman" w:hAnsi="Times New Roman" w:cs="Times New Roman"/>
          <w:b/>
          <w:sz w:val="24"/>
          <w:szCs w:val="24"/>
        </w:rPr>
        <w:t xml:space="preserve">Количество занятий </w:t>
      </w:r>
      <w:r w:rsidRPr="00B16B26">
        <w:rPr>
          <w:rFonts w:ascii="Times New Roman" w:hAnsi="Times New Roman" w:cs="Times New Roman"/>
          <w:sz w:val="24"/>
          <w:szCs w:val="24"/>
        </w:rPr>
        <w:t xml:space="preserve">-21.  </w:t>
      </w:r>
    </w:p>
    <w:p w:rsidR="00113C5F" w:rsidRPr="00B16B26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B26">
        <w:rPr>
          <w:rFonts w:ascii="Times New Roman" w:hAnsi="Times New Roman" w:cs="Times New Roman"/>
          <w:b/>
          <w:sz w:val="24"/>
          <w:szCs w:val="24"/>
        </w:rPr>
        <w:t xml:space="preserve">Периодичность занятий - </w:t>
      </w:r>
      <w:r w:rsidRPr="00B16B26">
        <w:rPr>
          <w:rFonts w:ascii="Times New Roman" w:hAnsi="Times New Roman" w:cs="Times New Roman"/>
          <w:sz w:val="24"/>
          <w:szCs w:val="24"/>
        </w:rPr>
        <w:t>одно занятие в неделю.</w:t>
      </w: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B26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занятий </w:t>
      </w:r>
      <w:r w:rsidRPr="00B16B26">
        <w:rPr>
          <w:rFonts w:ascii="Times New Roman" w:hAnsi="Times New Roman" w:cs="Times New Roman"/>
          <w:sz w:val="24"/>
          <w:szCs w:val="24"/>
        </w:rPr>
        <w:t>– 25 минут.</w:t>
      </w:r>
    </w:p>
    <w:p w:rsidR="00113C5F" w:rsidRDefault="00113C5F" w:rsidP="00113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386" w:rsidRDefault="00256386" w:rsidP="002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386" w:rsidRDefault="00256386" w:rsidP="00256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10104" w:type="dxa"/>
        <w:tblLook w:val="04A0"/>
      </w:tblPr>
      <w:tblGrid>
        <w:gridCol w:w="1589"/>
        <w:gridCol w:w="3982"/>
        <w:gridCol w:w="4533"/>
      </w:tblGrid>
      <w:tr w:rsidR="00256386" w:rsidTr="00256386">
        <w:trPr>
          <w:trHeight w:val="66"/>
        </w:trPr>
        <w:tc>
          <w:tcPr>
            <w:tcW w:w="1589" w:type="dxa"/>
          </w:tcPr>
          <w:p w:rsidR="00256386" w:rsidRPr="00A44D8D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8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982" w:type="dxa"/>
          </w:tcPr>
          <w:p w:rsidR="00256386" w:rsidRPr="00A44D8D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8D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</w:t>
            </w:r>
          </w:p>
        </w:tc>
        <w:tc>
          <w:tcPr>
            <w:tcW w:w="4533" w:type="dxa"/>
          </w:tcPr>
          <w:p w:rsidR="00256386" w:rsidRPr="00A44D8D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8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ализации</w:t>
            </w:r>
          </w:p>
        </w:tc>
      </w:tr>
      <w:tr w:rsidR="00256386" w:rsidTr="00256386">
        <w:trPr>
          <w:trHeight w:val="66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256386" w:rsidRPr="00137C9B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37C9B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, формировать связи и отношения ребенка с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и природным миром и к самому себе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 прием гостей, проведение праздников, чтение и анализ художественной литературы</w:t>
            </w:r>
          </w:p>
        </w:tc>
      </w:tr>
      <w:tr w:rsidR="00256386" w:rsidTr="00256386">
        <w:trPr>
          <w:trHeight w:val="66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  <w:p w:rsidR="00256386" w:rsidRPr="00137C9B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137C9B">
              <w:rPr>
                <w:rFonts w:ascii="Times New Roman" w:hAnsi="Times New Roman" w:cs="Times New Roman"/>
                <w:sz w:val="24"/>
                <w:szCs w:val="24"/>
              </w:rPr>
              <w:t>формировать эмоциональную восприим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зывчив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гащ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детей средствами выражения адекватных эмоций в повседневных жизненных ситуациях.</w:t>
            </w: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 Е.Благинина «Посидим в тишине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ое проигрывание ситуаций «Сережа и щенок», «Расскажи стихи руками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Под дождиком», «Капельки», «Падающие листья», «Солнечные зайчики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«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», «Фоторобот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Мое настроение», «Зеркало», этюд «Встреча с  другом». Игры-драмат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онька-мурысо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Два белых котенка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ка сказ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.</w:t>
            </w:r>
          </w:p>
        </w:tc>
      </w:tr>
      <w:tr w:rsidR="00256386" w:rsidTr="00256386">
        <w:trPr>
          <w:trHeight w:val="247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256386" w:rsidRPr="00DA3C19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A3C19">
              <w:rPr>
                <w:rFonts w:ascii="Times New Roman" w:hAnsi="Times New Roman" w:cs="Times New Roman"/>
                <w:sz w:val="24"/>
                <w:szCs w:val="24"/>
              </w:rPr>
              <w:t>учить фиксировать свои эмоциональные состояния в словес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Наши чувства и эмоции». Игры с пиктограммами. Игры у зеркала.</w:t>
            </w:r>
          </w:p>
        </w:tc>
      </w:tr>
      <w:tr w:rsidR="00256386" w:rsidTr="00256386">
        <w:trPr>
          <w:trHeight w:val="255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  <w:p w:rsidR="00256386" w:rsidRPr="00DA3C19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оброжелательно здороваться,  отвечать на приветствия сверстников, благодарить, тепло прощаться.</w:t>
            </w: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ролевые игры «К нам в гости пришли гости», «Магазин», «Автобус», «Доктор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риветству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», «Правила приветствия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Скажи ласково», «Найди взглядом», «Вежливые слова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86" w:rsidTr="00256386">
        <w:trPr>
          <w:trHeight w:val="247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A3C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ь осознавать и определять свои потребности и желания в совместной деятельности со сверстниками в речи.</w:t>
            </w: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речи взрослого на специально организованных занятиях и в повседневной жизни. 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(по выбору ребенка) – побуждая к высказыванию своего желания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яч получай – желание называй».</w:t>
            </w:r>
          </w:p>
        </w:tc>
      </w:tr>
      <w:tr w:rsidR="00256386" w:rsidTr="00256386">
        <w:trPr>
          <w:trHeight w:val="255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</w:p>
          <w:p w:rsidR="00256386" w:rsidRPr="00DC7498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C749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proofErr w:type="gramStart"/>
            <w:r w:rsidRPr="00DC7498">
              <w:rPr>
                <w:rFonts w:ascii="Times New Roman" w:hAnsi="Times New Roman" w:cs="Times New Roman"/>
                <w:sz w:val="24"/>
                <w:szCs w:val="24"/>
              </w:rPr>
              <w:t>эмоционально-положительно</w:t>
            </w:r>
            <w:proofErr w:type="gramEnd"/>
            <w:r w:rsidRPr="00DC7498">
              <w:rPr>
                <w:rFonts w:ascii="Times New Roman" w:hAnsi="Times New Roman" w:cs="Times New Roman"/>
                <w:sz w:val="24"/>
                <w:szCs w:val="24"/>
              </w:rPr>
              <w:t xml:space="preserve"> общаться со сверстниками на основе  бесконфликтных форм взаимодействия, привлекать воспитателей для разрешения возникающих 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7498">
              <w:rPr>
                <w:rFonts w:ascii="Times New Roman" w:hAnsi="Times New Roman" w:cs="Times New Roman"/>
                <w:sz w:val="24"/>
                <w:szCs w:val="24"/>
              </w:rPr>
              <w:t>азногласий.</w:t>
            </w: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. В Серов «У ребят сегодня Рая отобрала самолет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раны». Подборка стихов по поведению в детском саду «Решай споры словами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Мы в детском саду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Что будешь делать, если у тебя дети отобрали игрушку» и т.п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Шарик-подарок», «Холодные руки», «Две собачки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Большая змея», «Назови соседа ласково». Этюд «Ласка».</w:t>
            </w:r>
          </w:p>
        </w:tc>
      </w:tr>
      <w:tr w:rsidR="00256386" w:rsidTr="00256386">
        <w:trPr>
          <w:trHeight w:val="247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олевого ситуативного поведения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е отношение к поступкам участников ситуации, героев литературных произведений.</w:t>
            </w:r>
          </w:p>
          <w:p w:rsidR="00256386" w:rsidRPr="007968FB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анализ В.Маяковский «Что такое хорошо…», К.Чуко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ое проигрывание ситуаций. Создание проблемных ситуаций. Настольная игра «Что такое хорошо, что такое плохо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можно делать, а чего нельзя».</w:t>
            </w:r>
          </w:p>
        </w:tc>
      </w:tr>
      <w:tr w:rsidR="00256386" w:rsidTr="00256386">
        <w:trPr>
          <w:trHeight w:val="247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</w:p>
          <w:p w:rsidR="00256386" w:rsidRPr="007968FB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спо</w:t>
            </w:r>
            <w:r w:rsidRPr="007968FB">
              <w:rPr>
                <w:rFonts w:ascii="Times New Roman" w:hAnsi="Times New Roman" w:cs="Times New Roman"/>
                <w:sz w:val="24"/>
                <w:szCs w:val="24"/>
              </w:rPr>
              <w:t>льзование специфических предм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в быту и на занят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спользовать вилку, салфетку во время еды).</w:t>
            </w:r>
          </w:p>
          <w:p w:rsidR="00256386" w:rsidRPr="007968FB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казом взрослых и сверстников, беседы во время бытовой повседневной деятельности. Игры и занятия с бытовыми предметами. Чтение «На столах салфетки», «Я вареники люблю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Поможем Тане», «Грязи нет и пыли нет», «Маленькие помощники», «Что для чего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86" w:rsidTr="00256386">
        <w:trPr>
          <w:trHeight w:val="255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</w:t>
            </w:r>
          </w:p>
          <w:p w:rsidR="00256386" w:rsidRPr="007968FB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ложительное отношение к труду.</w:t>
            </w: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анализ худож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, экскурсии, наблюдения за работой взрослых, рассматривание иллюстраций. Серии бесед «Откуда в детском саду берутся продукты», «Кто готовит нам обед».</w:t>
            </w:r>
          </w:p>
        </w:tc>
      </w:tr>
      <w:tr w:rsidR="00256386" w:rsidTr="00256386">
        <w:trPr>
          <w:trHeight w:val="247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44D8D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ебя по имени и фамилии в ситуации знакомства или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Соседи», «Снежный ком», «Эхо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Расскажи о себе», «Представься зрителям».</w:t>
            </w:r>
          </w:p>
        </w:tc>
      </w:tr>
      <w:tr w:rsidR="00256386" w:rsidTr="00256386">
        <w:trPr>
          <w:trHeight w:val="255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44D8D">
              <w:rPr>
                <w:rFonts w:ascii="Times New Roman" w:hAnsi="Times New Roman" w:cs="Times New Roman"/>
                <w:sz w:val="24"/>
                <w:szCs w:val="24"/>
              </w:rPr>
              <w:t>учить обращаться к друзьям по имени в процессе игры или общения.</w:t>
            </w: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Кто позвал тебя, узнай», «Я очень рада, что Алеша в группе есть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Пригласи друга поиграть» (почитать, порисовать) и др.</w:t>
            </w:r>
          </w:p>
        </w:tc>
      </w:tr>
      <w:tr w:rsidR="00256386" w:rsidTr="00256386">
        <w:trPr>
          <w:trHeight w:val="247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2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44D8D">
              <w:rPr>
                <w:rFonts w:ascii="Times New Roman" w:hAnsi="Times New Roman" w:cs="Times New Roman"/>
                <w:sz w:val="24"/>
                <w:szCs w:val="24"/>
              </w:rPr>
              <w:t>учить высказывать свои просьбы и желания взрослым, обращаясь к ним по имени и отчеству.</w:t>
            </w: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речи взрослого и сверстников на занятиях и в повседневной жизни. Беседа «Вежливые дети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агазин желаний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Выскажи желания».</w:t>
            </w:r>
          </w:p>
        </w:tc>
      </w:tr>
      <w:tr w:rsidR="00256386" w:rsidTr="00256386">
        <w:trPr>
          <w:trHeight w:val="255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3</w:t>
            </w:r>
          </w:p>
          <w:p w:rsidR="00256386" w:rsidRPr="00A44D8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определять свои предпочтения в одежде, еде, погоде, играх, занятиях, сверстниках.</w:t>
            </w: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детских предпочтениях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ы «Мои желания», «Портрет друга»  и т.д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руга называй – мяч получай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высказываниях «Я люблю», «Мне нравится»…</w:t>
            </w:r>
          </w:p>
        </w:tc>
      </w:tr>
      <w:tr w:rsidR="00256386" w:rsidTr="00256386">
        <w:trPr>
          <w:trHeight w:val="247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4</w:t>
            </w:r>
          </w:p>
          <w:p w:rsidR="00256386" w:rsidRPr="00A44D8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ть свой адрес.</w:t>
            </w: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«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потерялся», «Что поможет тебе найти свой дом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кета «Наша улица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ишем письмо Деду Морозу».</w:t>
            </w:r>
          </w:p>
        </w:tc>
      </w:tr>
      <w:tr w:rsidR="00256386" w:rsidTr="00256386">
        <w:trPr>
          <w:trHeight w:val="255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5</w:t>
            </w:r>
          </w:p>
          <w:p w:rsidR="00256386" w:rsidRPr="00A44D8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определять свою половую принадлежность в речи. Побуждать к проявлению поведения, характерного для девочек и мальчиков. Ориентировать на ценности своего пола.</w:t>
            </w: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Я мальчик», «Я девочка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Расскажи о себе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Сложи девочку», «Сложи мальчика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Магазин одежды», «Магазин игрушек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стают только мальчики/девочки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 «Пройдись как мальчик/девочка».</w:t>
            </w:r>
          </w:p>
        </w:tc>
      </w:tr>
      <w:tr w:rsidR="00256386" w:rsidTr="00256386">
        <w:trPr>
          <w:trHeight w:val="247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6</w:t>
            </w:r>
          </w:p>
          <w:p w:rsidR="00256386" w:rsidRPr="00A44D8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формированию временных представлений о себе «Я был малышом», «Я расту», «Я буду тетей».</w:t>
            </w: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ошлом, настоящем и будущем ребенка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 Рафаэ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еланж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Мадонны с младенцем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М.Лермонтова «Спи младенец мой прекрасный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стомером: сравнить рост при рождении и сейчас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ы «Я был малышом».</w:t>
            </w:r>
          </w:p>
        </w:tc>
      </w:tr>
      <w:tr w:rsidR="00256386" w:rsidTr="00256386">
        <w:trPr>
          <w:trHeight w:val="130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7</w:t>
            </w:r>
          </w:p>
          <w:p w:rsidR="00256386" w:rsidRPr="00A44D8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играть в любимые групповые игры и выбирать в них роль.</w:t>
            </w: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ыбери игру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 игр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ы-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уклами подружками.</w:t>
            </w:r>
          </w:p>
        </w:tc>
      </w:tr>
      <w:tr w:rsidR="00256386" w:rsidTr="00256386">
        <w:trPr>
          <w:trHeight w:val="255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8</w:t>
            </w:r>
          </w:p>
          <w:p w:rsidR="00256386" w:rsidRPr="00A44D8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взаимодействовать между собой в совместной деятельности (игровой, трудовой, изобразительной).</w:t>
            </w: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анализ З.Александрова «Шарик», А.Кузнецова «Подружки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Грузовые машины». 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лепка «Лепим сказку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трана клякс», «Рукавичка». Трудовые поручения. Упражнения «Подними мяч».</w:t>
            </w:r>
          </w:p>
        </w:tc>
      </w:tr>
      <w:tr w:rsidR="00256386" w:rsidTr="00256386">
        <w:trPr>
          <w:trHeight w:val="247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9</w:t>
            </w:r>
          </w:p>
          <w:p w:rsidR="00256386" w:rsidRPr="00A44D8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 w:rsidRPr="00A44D8D">
              <w:rPr>
                <w:rFonts w:ascii="Times New Roman" w:hAnsi="Times New Roman" w:cs="Times New Roman"/>
                <w:sz w:val="24"/>
                <w:szCs w:val="24"/>
              </w:rPr>
              <w:t>представления о социальных ролях в семье. Определять свою позицию в семье и в социуме.</w:t>
            </w:r>
          </w:p>
          <w:p w:rsidR="00256386" w:rsidRPr="00A44D8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художественных произве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дочкой», «Веревочка».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бабушка». А.Плещеев «Дедушка голубчик». Сказка «Петушок с семьей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составе семьи и родственных отношениях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ж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я люблю тебя», «Найду свою маму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86" w:rsidTr="00256386">
        <w:trPr>
          <w:trHeight w:val="255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0</w:t>
            </w:r>
          </w:p>
          <w:p w:rsidR="00256386" w:rsidRPr="00A44D8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ть время своего рождения.</w:t>
            </w: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Календарь наших дней рождений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«Дни рождения».</w:t>
            </w:r>
          </w:p>
        </w:tc>
      </w:tr>
      <w:tr w:rsidR="00256386" w:rsidTr="00256386">
        <w:trPr>
          <w:trHeight w:val="255"/>
        </w:trPr>
        <w:tc>
          <w:tcPr>
            <w:tcW w:w="1589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1</w:t>
            </w:r>
          </w:p>
          <w:p w:rsidR="00256386" w:rsidRPr="00A44D8D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формированию элементарных представлений об основных половозрастных периодах развития человека.</w:t>
            </w:r>
          </w:p>
        </w:tc>
        <w:tc>
          <w:tcPr>
            <w:tcW w:w="4533" w:type="dxa"/>
          </w:tcPr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ов. Беседы. Дидактическая игра «Разложи по порядку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 «Двигайся как малыш», «Пройдись как дядя».</w:t>
            </w:r>
          </w:p>
          <w:p w:rsidR="00256386" w:rsidRDefault="00256386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5F0" w:rsidRPr="009855AE" w:rsidRDefault="008475F0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475F0" w:rsidRDefault="008475F0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3C5F" w:rsidRPr="00E648A1" w:rsidRDefault="00113C5F" w:rsidP="00113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A1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явление доброжелательности и внимания к близким родственникам и сверстникам;</w:t>
      </w: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выражать свое сочувствие;</w:t>
      </w: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мение называть имя. Фамилию, имена близких взрослых, сверстни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вств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вседневном общении;</w:t>
      </w: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назвать свой возраст, половую принадлежность, время рождения, место жительства;</w:t>
      </w: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можность заниматься любимыми игрушками на занятии;</w:t>
      </w: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приветливо здороваться и прощаться, вежливо обращаться по имени друг к другу;</w:t>
      </w: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ность участвовать в коллективной деятельности со сверстниками;</w:t>
      </w:r>
    </w:p>
    <w:p w:rsidR="00113C5F" w:rsidRDefault="00113C5F" w:rsidP="00113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формированные навыки уважительного отношения к труду взрослых.</w:t>
      </w:r>
    </w:p>
    <w:p w:rsidR="008475F0" w:rsidRDefault="008475F0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251C6" w:rsidRDefault="00D251C6" w:rsidP="009855A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95E" w:rsidRPr="000E4E53" w:rsidRDefault="00DE595E" w:rsidP="00DE5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E53">
        <w:rPr>
          <w:rFonts w:ascii="Times New Roman" w:hAnsi="Times New Roman" w:cs="Times New Roman"/>
          <w:b/>
          <w:sz w:val="24"/>
          <w:szCs w:val="24"/>
        </w:rPr>
        <w:lastRenderedPageBreak/>
        <w:t>«Социально-нравственное развитие детей дошкольного возра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E53">
        <w:rPr>
          <w:rFonts w:ascii="Times New Roman" w:hAnsi="Times New Roman" w:cs="Times New Roman"/>
          <w:b/>
          <w:sz w:val="24"/>
          <w:szCs w:val="24"/>
        </w:rPr>
        <w:t xml:space="preserve">с ограниченными </w:t>
      </w:r>
      <w:r>
        <w:rPr>
          <w:rFonts w:ascii="Times New Roman" w:hAnsi="Times New Roman" w:cs="Times New Roman"/>
          <w:b/>
          <w:sz w:val="24"/>
          <w:szCs w:val="24"/>
        </w:rPr>
        <w:t>возможностями здоровья» 6-7 лет</w:t>
      </w:r>
      <w:r w:rsidRPr="000E4E53">
        <w:rPr>
          <w:rFonts w:ascii="Times New Roman" w:hAnsi="Times New Roman" w:cs="Times New Roman"/>
          <w:b/>
          <w:sz w:val="24"/>
          <w:szCs w:val="24"/>
        </w:rPr>
        <w:t>.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95E" w:rsidRDefault="00DE595E" w:rsidP="00DE59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обучения 6-7 лет:</w:t>
      </w:r>
    </w:p>
    <w:p w:rsidR="00DE595E" w:rsidRPr="0042019D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019D">
        <w:rPr>
          <w:rFonts w:ascii="Times New Roman" w:hAnsi="Times New Roman" w:cs="Times New Roman"/>
          <w:sz w:val="24"/>
          <w:szCs w:val="24"/>
        </w:rPr>
        <w:t>Учить детей выражать свои чувства (радость, грусть, удивление, страх, печаль, гнев, жалость, сочувствие).</w:t>
      </w:r>
      <w:proofErr w:type="gramEnd"/>
    </w:p>
    <w:p w:rsidR="00DE595E" w:rsidRPr="0042019D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9D">
        <w:rPr>
          <w:rFonts w:ascii="Times New Roman" w:hAnsi="Times New Roman" w:cs="Times New Roman"/>
          <w:sz w:val="24"/>
          <w:szCs w:val="24"/>
        </w:rPr>
        <w:t>Учить детей распознавать связь между выраженным эмоциональным состоянием и причиной, вызвавшей это состояние.</w:t>
      </w:r>
    </w:p>
    <w:p w:rsidR="00DE595E" w:rsidRPr="0042019D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9D">
        <w:rPr>
          <w:rFonts w:ascii="Times New Roman" w:hAnsi="Times New Roman" w:cs="Times New Roman"/>
          <w:sz w:val="24"/>
          <w:szCs w:val="24"/>
        </w:rPr>
        <w:t>Формировать у детей элементарную самооценку своих поступков и действий.</w:t>
      </w:r>
    </w:p>
    <w:p w:rsidR="00DE595E" w:rsidRPr="0042019D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9D">
        <w:rPr>
          <w:rFonts w:ascii="Times New Roman" w:hAnsi="Times New Roman" w:cs="Times New Roman"/>
          <w:sz w:val="24"/>
          <w:szCs w:val="24"/>
        </w:rPr>
        <w:t>Учить детей осознавать и адекватно реагировать на доброжелательное и недоброжелательное отношение к ребенку со стороны окружающих.</w:t>
      </w:r>
    </w:p>
    <w:p w:rsidR="00DE595E" w:rsidRPr="0042019D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9D">
        <w:rPr>
          <w:rFonts w:ascii="Times New Roman" w:hAnsi="Times New Roman" w:cs="Times New Roman"/>
          <w:sz w:val="24"/>
          <w:szCs w:val="24"/>
        </w:rPr>
        <w:t>Учить детей замечать изменения настроения, эмоционального состояния близкого взрослого или сверстника.</w:t>
      </w:r>
    </w:p>
    <w:p w:rsidR="00DE595E" w:rsidRPr="0042019D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9D">
        <w:rPr>
          <w:rFonts w:ascii="Times New Roman" w:hAnsi="Times New Roman" w:cs="Times New Roman"/>
          <w:sz w:val="24"/>
          <w:szCs w:val="24"/>
        </w:rPr>
        <w:t xml:space="preserve">Формировать у детей переживания </w:t>
      </w:r>
      <w:proofErr w:type="spellStart"/>
      <w:r w:rsidRPr="0042019D">
        <w:rPr>
          <w:rFonts w:ascii="Times New Roman" w:hAnsi="Times New Roman" w:cs="Times New Roman"/>
          <w:sz w:val="24"/>
          <w:szCs w:val="24"/>
        </w:rPr>
        <w:t>эмпатийного</w:t>
      </w:r>
      <w:proofErr w:type="spellEnd"/>
      <w:r w:rsidRPr="0042019D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DE595E" w:rsidRPr="0042019D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9D">
        <w:rPr>
          <w:rFonts w:ascii="Times New Roman" w:hAnsi="Times New Roman" w:cs="Times New Roman"/>
          <w:sz w:val="24"/>
          <w:szCs w:val="24"/>
        </w:rPr>
        <w:t xml:space="preserve"> Формировать у детей отношение к своим чувствам и переживаниям как регулятору общения и поведения.</w:t>
      </w:r>
    </w:p>
    <w:p w:rsidR="00DE595E" w:rsidRPr="0042019D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9D">
        <w:rPr>
          <w:rFonts w:ascii="Times New Roman" w:hAnsi="Times New Roman" w:cs="Times New Roman"/>
          <w:sz w:val="24"/>
          <w:szCs w:val="24"/>
        </w:rPr>
        <w:t>Формировать у детей умение начинать и поддерживать диалог со своими сверстниками и близким взрослым.</w:t>
      </w:r>
    </w:p>
    <w:p w:rsidR="00DE595E" w:rsidRPr="0042019D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9D">
        <w:rPr>
          <w:rFonts w:ascii="Times New Roman" w:hAnsi="Times New Roman" w:cs="Times New Roman"/>
          <w:sz w:val="24"/>
          <w:szCs w:val="24"/>
        </w:rPr>
        <w:t>Формировать у детей простейшие способы разрешения возникших конфликтных ситуаций.</w:t>
      </w:r>
    </w:p>
    <w:p w:rsidR="00DE595E" w:rsidRPr="0042019D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9D">
        <w:rPr>
          <w:rFonts w:ascii="Times New Roman" w:hAnsi="Times New Roman" w:cs="Times New Roman"/>
          <w:sz w:val="24"/>
          <w:szCs w:val="24"/>
        </w:rPr>
        <w:t>Обучать детей навыкам партнерства в игре и совместной деятельности, учить обращаться к сверстникам с просьбами и предложениями о совместной игре и участии в других видах деятельности.</w:t>
      </w:r>
    </w:p>
    <w:p w:rsidR="00DE595E" w:rsidRPr="0042019D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9D">
        <w:rPr>
          <w:rFonts w:ascii="Times New Roman" w:hAnsi="Times New Roman" w:cs="Times New Roman"/>
          <w:sz w:val="24"/>
          <w:szCs w:val="24"/>
        </w:rPr>
        <w:t>Формировать у детей желание участвовать в совместной деятельности.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9D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2019D">
        <w:rPr>
          <w:rFonts w:ascii="Times New Roman" w:hAnsi="Times New Roman" w:cs="Times New Roman"/>
          <w:sz w:val="24"/>
          <w:szCs w:val="24"/>
        </w:rPr>
        <w:t>должать учить пониманию простых этических категорий и умению отражать эти качества в речи.</w:t>
      </w:r>
    </w:p>
    <w:p w:rsidR="00DE595E" w:rsidRPr="00B16B26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B26">
        <w:rPr>
          <w:rFonts w:ascii="Times New Roman" w:hAnsi="Times New Roman" w:cs="Times New Roman"/>
          <w:b/>
          <w:sz w:val="24"/>
          <w:szCs w:val="24"/>
        </w:rPr>
        <w:t xml:space="preserve">Количество занятий </w:t>
      </w:r>
      <w:r>
        <w:rPr>
          <w:rFonts w:ascii="Times New Roman" w:hAnsi="Times New Roman" w:cs="Times New Roman"/>
          <w:sz w:val="24"/>
          <w:szCs w:val="24"/>
        </w:rPr>
        <w:t>-26</w:t>
      </w:r>
      <w:r w:rsidRPr="00B16B2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E595E" w:rsidRPr="00B16B26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B26">
        <w:rPr>
          <w:rFonts w:ascii="Times New Roman" w:hAnsi="Times New Roman" w:cs="Times New Roman"/>
          <w:b/>
          <w:sz w:val="24"/>
          <w:szCs w:val="24"/>
        </w:rPr>
        <w:t xml:space="preserve">Периодичность занятий - </w:t>
      </w:r>
      <w:r w:rsidRPr="00B16B26">
        <w:rPr>
          <w:rFonts w:ascii="Times New Roman" w:hAnsi="Times New Roman" w:cs="Times New Roman"/>
          <w:sz w:val="24"/>
          <w:szCs w:val="24"/>
        </w:rPr>
        <w:t>одно занятие в неделю.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B26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занятий </w:t>
      </w:r>
      <w:r w:rsidRPr="00B16B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B16B2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42"/>
        <w:gridCol w:w="3831"/>
        <w:gridCol w:w="4498"/>
      </w:tblGrid>
      <w:tr w:rsidR="00DE595E" w:rsidTr="00B1303F">
        <w:tc>
          <w:tcPr>
            <w:tcW w:w="1242" w:type="dxa"/>
          </w:tcPr>
          <w:p w:rsidR="00DE595E" w:rsidRPr="00606FD6" w:rsidRDefault="00DE595E" w:rsidP="00B13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D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831" w:type="dxa"/>
          </w:tcPr>
          <w:p w:rsidR="00DE595E" w:rsidRPr="00606FD6" w:rsidRDefault="00DE595E" w:rsidP="00B13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D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498" w:type="dxa"/>
          </w:tcPr>
          <w:p w:rsidR="00DE595E" w:rsidRPr="00606FD6" w:rsidRDefault="00DE595E" w:rsidP="00B13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E595E" w:rsidTr="00B1303F">
        <w:tc>
          <w:tcPr>
            <w:tcW w:w="9571" w:type="dxa"/>
            <w:gridSpan w:val="3"/>
          </w:tcPr>
          <w:p w:rsidR="00DE595E" w:rsidRDefault="00DE595E" w:rsidP="00B13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систематизировать связи и отношения ребенка с миром. Способствовать дальнейшему развитию представлений детей о разнообразных жизненных сферах (семья, детский сад, школа). Учить элементарному общению с миром социальных взрослых (в магазине, на почте, в парикмахерской)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 экскурсии, прием гостей, проведение праздников. Чтение и рассматривание газет, фотографий. Чтение и анализ художественной литературы.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создавать условия для проявления своих чувств и переживаний: радость на приход близкого человека, воспитателя; удивление новому способу использования знакомого предмета, игрушки; сочувствие плачущему сверстнику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эмоциональными состояниями взрослых и сверстник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ле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я ситуаций. Этюды: «Гуси на лугу», «Сердитый дедушка», «Встреча друзей», «Цветок», «Вкусные конфет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га-Ч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 «Закончи фразу: я радуюсь когда….», «Нечаянная радость».</w:t>
            </w:r>
          </w:p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 «Мое настро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веток настроения».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3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учить узнавать на фотографиях и картинках выражения разнообразных эмоций людей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эмоциональными состояниями взрослых и сверстников. Рассматривание и игры с фотографиями. Игры: «Угадай эмоцию», «Лото настроений», «Ребята с нашего двора», «Домик настроений». Пиктограммы. Рассматривание и беседа по картинам «Пожар», «Новогодний праздник», «Дождь идет». Упражнения: «Нарисуй эмоцию», «Изобрази эмоцию».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учить выражать словами и мимикой разнообразные эмоции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ле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я ситуаций. Игры-драматизации по сказкам «Два жадных медвежон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«Гуси-лебеди». Игры: «Застывшая эмоция», «Мяч получай – эмоцию называй», «Как понимать друга без слов», «Хоровод сказочных героев», «Через стекло». Упражнения «Назови эмоцию», «Угадай, какой я». Этюды «Акула злится», «Маски».</w:t>
            </w:r>
          </w:p>
        </w:tc>
      </w:tr>
      <w:tr w:rsidR="00DE595E" w:rsidTr="00B1303F">
        <w:tc>
          <w:tcPr>
            <w:tcW w:w="9571" w:type="dxa"/>
            <w:gridSpan w:val="3"/>
          </w:tcPr>
          <w:p w:rsidR="00DE595E" w:rsidRDefault="00DE595E" w:rsidP="00B13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определять связь эмоционального состояния человека с причиной его возникновения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художественной литера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сосед Иван Петрович». Рассматривание и беседа по иллюстрациям игры «Ребята с нашего двора». Беседы «Чему мы радуемся», «Что огорчает», «На что мы сердимся».</w:t>
            </w:r>
          </w:p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Три поросенка». Проигрывание проблемных ситуаций. Упражнения «Закончи предложение:                 радость – это…..»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учить выполнять несложные поручения, связанные с бытом детей в группе, доводить порученное дело до конца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зве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Танюши дел не мало». Разбор и применение поговорок в жизненных ситуациях «Сдела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о-гуля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ло», «Любишь кататься – люби и саночки возить». Беседа «Умей выполнять поручения». Ролевое проигрывание ситуации «Поручения». Игры «Маленькие помощники», «Пору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й-фишк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й». Упражнение «Расскажи, как это сделать», «Что ты умеешь».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учить оценивать словами выполнение сверстниками поручений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 Беседы. Инсценировки «Оцени поступок», «Буратино и дети».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закреплять умение поддерживать диалог с партнером во время различных видов совместной деятельности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К.Чуко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ау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Бе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 чей?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с потехи».</w:t>
            </w:r>
          </w:p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сказок «Лисичка со скалочкой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ле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. Сюжетно-ролевые игры.</w:t>
            </w:r>
          </w:p>
        </w:tc>
      </w:tr>
      <w:tr w:rsidR="00DE595E" w:rsidTr="00B1303F">
        <w:tc>
          <w:tcPr>
            <w:tcW w:w="9571" w:type="dxa"/>
            <w:gridSpan w:val="3"/>
          </w:tcPr>
          <w:p w:rsidR="00DE595E" w:rsidRDefault="00DE595E" w:rsidP="00B13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закреплять навыки ролевого ситуативного поведения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и анализ поведения литературных героев. Ролевое проигрывание ситуаций.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закреплять понимание простых этических категорий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и анализ поведения литературных героев. Составление правил поведения в группе. Создание проблемных игровых ситуаций. Занятия «Петя и ложь». Рисование на тему «Что такое хорошо и что такое плохо».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1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и: пробуждать способность понять другого, тренировать в умении высказывать свои предпочтения.</w:t>
            </w:r>
            <w:proofErr w:type="gramEnd"/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и анализ поведения литературных героев. Беседы «Нравится – не нравится», «Какое бывает настроение». Рисование «Что тебе нравится зимой». Упражнения «Выскажи свои желания».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2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создавать условия для формирования умений определять эмоциональное состояние человека по картине и фотографии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фотографиями «Два домика». Игры «Угадай эмоцию», «Лото настроений». Этюды «Баба Яга», «Один дома». Рисование на тему «Мое настроение». Игры с пиктограмм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кажи на картин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тебя сегодня настроение».</w:t>
            </w:r>
          </w:p>
        </w:tc>
      </w:tr>
      <w:tr w:rsidR="00DE595E" w:rsidTr="00B1303F">
        <w:tc>
          <w:tcPr>
            <w:tcW w:w="9571" w:type="dxa"/>
            <w:gridSpan w:val="3"/>
          </w:tcPr>
          <w:p w:rsidR="00DE595E" w:rsidRDefault="00DE595E" w:rsidP="00B13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3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закреплять умение определять доброжелательность и недоброжелательность со стороны окружающих ребенка людей и формировать адекватные способы реагирования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ых произве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сосед Иван Петрович», А.Толстой «Приключения Буратино», К.Чуковский «Айболит». Этюды «Гневная гиена», «Эй, не стойте слишком близко». Беседа «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 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ото, что блестит». Игра «Случай в лесу» Серия игр по ОБЖ.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4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учить радоваться достижениям товарищей, адекватно относиться к собственным неудачам, обращаться за помощью к взрослым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делать, если что-то не получается». Ролевое проигрывание ситуаций. Проблемные ситуации «Неудачный рисунок». Упражнения «Я хороший – ты хороший». «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-в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же рады». Игра «Письмо взрослым».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5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формировать достаточно точное представление о своей внешности и о разнообразии внешнего облика других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Что мы знаем о себе».</w:t>
            </w:r>
          </w:p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ый привлекателен по- своему». Работа с альбомом «Все мы разные». 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Жмурки», «Волшебник», «Интервью», «Узнай по голосу», «Фоторобот». Рисование «Мой портрет», «Выставки рисунков», «Галерея портретов».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6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родолжать формировать представления об основных половозрастных периодах развития человека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 половозрастных периодах развития человека. Рассматривание фотографий людей всех возрастов. Игра «Разложи портреты по порядку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«Подвигайся как малыш», «Пройди как молодой человек», «Пройди как бабушка». Рассматривание иллюстраций «Как мы растем». Рассматривание фотоальбома «Выбери, кто самый старший».</w:t>
            </w:r>
          </w:p>
        </w:tc>
      </w:tr>
      <w:tr w:rsidR="00DE595E" w:rsidTr="00B1303F">
        <w:tc>
          <w:tcPr>
            <w:tcW w:w="9571" w:type="dxa"/>
            <w:gridSpan w:val="3"/>
          </w:tcPr>
          <w:p w:rsidR="00DE595E" w:rsidRDefault="00DE595E" w:rsidP="00B13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7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родолжать закреплять умение ориентироваться на ценности своего пола, осваивать адекватное полу поведение. Развивать доброжелательные отношения между мальчиками и девочками. Воспитывать чувство гордости за принадлежность к женскому/мужскому миру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Девочки и мальчики», «Чем похожи, чем не похожи», «Любимый книжный герой», «Наши отношения». Игры «Магазин вещей», «Защитники девочек», «Кто нежнее». Чтение народной английской песни «О мальчиках и девочках». Коллаж «Из чего сделаны девочки/мальчики». Композиция «Составь букет для своей подруги». Этюды «Я горжусь, что девочка/мальчик».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8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закрепить умение дать адекватную самооценку в знакомых видах деятельности. Формировать словесные формы выражения адекватной самооценки. Продолжать развивать самоуважение, способность понимать личные достоинства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Кто пришел к нам в гости», «Слушай себя». Упражнения «Я самый-самый», «Порадуйся своим успехам». Рисование «Ладошка». Рассказы детей о результатах  своей работы.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9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учить регулировать свои эмоциональные проявления, уважая чувства окружающих людей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анализ стихов. С.Резчиков «Я больше не хочу», Е.Благинина «Мама спит, она устала». Упражнения «Возьми себя в руки», «Замри», «Час тишины и час можно», «Кулачек». Просмотр видеоматериалов, праздников.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0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учить общаться с деть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в определенной ситуации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и анализ поведения литературных героев В.Осеева «Волшебное слово». Беседа «Вежливые слова». Ролевое проигрывание ситуации «Помоги мне найти…»  Упражнения «Спрос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слу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E595E" w:rsidTr="00B1303F">
        <w:tc>
          <w:tcPr>
            <w:tcW w:w="9571" w:type="dxa"/>
            <w:gridSpan w:val="3"/>
          </w:tcPr>
          <w:p w:rsidR="00DE595E" w:rsidRDefault="00DE595E" w:rsidP="00B13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1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знакомить со способами предотвращения и прекращения конфликтных ситуаций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и анализ поведения литературных героев. К.Ушинский «Сила не право», Н.Юсупов «Папа разбил драгоценную вазу», Н.Дурова «Две подружки». Беседы «Как играть дружно». Оформление правил дружбы.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2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закреплять умение осуществлять совместную деятельность с партнером, основанную на чувстве взаи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патии и навыках сотрудничества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художественных произведений и анализ поведения литературных герое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пр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мой новый самолет», «Посмотри на эти лица». Рол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грывание ситуации. Упражнение «Листочек падает», «Скажи другому комплимент», «Мне в тебе нравится», «Спасибо».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3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родолжать формировать потребность иметь друга в группе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и анализ поведения литературных героев. А.Толстой «Приключения Буратино». Беседы о чувствах симпатии, дружбе. Разыгрывание ситуаций «Встреча с другом», «Друг выручил». Рисование «С кем я дружу». Игры «Найди друга».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4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формировать адекватные формы поведения в новых жизненных ситуациях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и анализ поведения литературных героев. К.Ушинский «Школа», «Наш класс», Л.Толстой «Филиппок». Игры-забавы «Что лишнее взял с собой в школу Незнайка». Разыгрывание проблемных ситуаций из школьной жизни. Экскурсии в школу. Рассматривание тетрадей, школьных принадлежностей. Беседа «Новая семья». Разыгрывание ситуаций «Меня пригласили в гости». Упражнения: «Птенчик», «Кошка и котята».</w:t>
            </w:r>
          </w:p>
        </w:tc>
      </w:tr>
      <w:tr w:rsidR="00DE595E" w:rsidTr="00B1303F">
        <w:tc>
          <w:tcPr>
            <w:tcW w:w="9571" w:type="dxa"/>
            <w:gridSpan w:val="3"/>
          </w:tcPr>
          <w:p w:rsidR="00DE595E" w:rsidRDefault="00DE595E" w:rsidP="00B13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5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формировать представления о собственной будущей семейной жизни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ых произведений и анализ поведения литературных герое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иночество». Беседа «Когда я вырасту». Упражнения «Живые куклы». «Этюды. Коллаж «Когда я вырасту».</w:t>
            </w:r>
          </w:p>
        </w:tc>
      </w:tr>
      <w:tr w:rsidR="00DE595E" w:rsidTr="00B1303F">
        <w:tc>
          <w:tcPr>
            <w:tcW w:w="1242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6</w:t>
            </w:r>
          </w:p>
        </w:tc>
        <w:tc>
          <w:tcPr>
            <w:tcW w:w="3831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способствовать интеграции знаний ребенка о себ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-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498" w:type="dxa"/>
          </w:tcPr>
          <w:p w:rsidR="00DE595E" w:rsidRDefault="00DE595E" w:rsidP="00B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личностных особенностях и достижениях детей. Рассказы детей о себе. Игры с именем. Упраж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лица», «Я хороший». Игра-презентация – «Это я». Рисование автопортретов. Коллаж «Расскажи по картинкам о себе».</w:t>
            </w:r>
          </w:p>
        </w:tc>
      </w:tr>
    </w:tbl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здороваться со знакомыми взрослыми и сверстниками, прощаться при расставании;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благодарить за услугу, подарок, угощение;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ность адекватно вести себя в знакомой и незнакомой ситуации;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ность проявлять доброжелательное отношение к знакомым и незнакомым людям;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ность выражать свои чувства в соответствии с жизненной ситуацией;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можность устанавливать элементарную связь между выраженным эмоциональным состоянием и причиной, вызвавшей его, отражая это в речи или в мимике;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проявлять элементарную самооценку своих поступков и действий;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ность адекватно реагировать на доброжелательное и недоброжелательное отношение к себе со стороны окружающих;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можность замечать изменения настроения близкого взрослого или сверстника;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начинать и продолжать диалог со своими сверстниками и близкими взрослыми;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владение одним-двумя приемами решения возникших конфликтных ситуаций;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быть партнером в игре и совместной деятельности;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ность положительно реагировать на просьбу взрослого;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ность уважать труд взрослых;</w:t>
      </w:r>
    </w:p>
    <w:p w:rsidR="00DE595E" w:rsidRPr="0042019D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можность понимать простые этические категории и умение отражать эти качества в речи.</w:t>
      </w:r>
    </w:p>
    <w:p w:rsidR="00DE595E" w:rsidRPr="00E93F8F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95E" w:rsidRPr="002162CC" w:rsidRDefault="00DE595E" w:rsidP="00DE59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95E" w:rsidRDefault="00DE595E" w:rsidP="00DE5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695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DE595E" w:rsidRDefault="00DE595E" w:rsidP="00DE5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Баряева Л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, Зарин А.П., Соколова Н.Д. Программа воспитания и обучения дошкольников с интеллектуальной недостаточностью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: «</w:t>
      </w:r>
      <w:proofErr w:type="gramEnd"/>
      <w:r>
        <w:rPr>
          <w:rFonts w:ascii="Times New Roman" w:hAnsi="Times New Roman" w:cs="Times New Roman"/>
          <w:sz w:val="24"/>
          <w:szCs w:val="24"/>
        </w:rPr>
        <w:t>КАРО», 2007.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ечканова И.Г., Егорова Т.А., Лебедева Л.Г., Сорокина Ю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м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Щербак Т.И. Программа социально-нравственного развития детей с ограниченными возможностями здоровья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НОУ «СОЮЗ», 2005.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Екжанова Е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Коррекционно-развивающее обучение и воспитание: Программа дошкольных образовательных учреждений компенсирующего вида для детей с нарушением интеллекта. – М.: «Просвещение», 2003.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едгенидзе В. Предупреждение и разрешение конфликтов у дошкольников. – М.: «Айрис-дидактика», 2005.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атаева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Дидактические игры и упражнения в обучении дошкольников с отклонениями в развитии: Пособие для учителя. -  М.: «ВЛАДОС», 2001.</w:t>
      </w:r>
    </w:p>
    <w:p w:rsidR="00DE595E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Катаева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Дошкольная олигофренопедагогика:  Учебник для студентов педагогических вузов.- М.: «ВЛАДОС», 1988.</w:t>
      </w:r>
    </w:p>
    <w:p w:rsidR="00DE595E" w:rsidRPr="006E4695" w:rsidRDefault="00DE595E" w:rsidP="00DE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Чистякова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«Просвещение», 1995.</w:t>
      </w:r>
    </w:p>
    <w:p w:rsidR="00DE595E" w:rsidRPr="006E4695" w:rsidRDefault="00DE595E" w:rsidP="00DE5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95E" w:rsidRPr="002162CC" w:rsidRDefault="00DE595E" w:rsidP="00DE59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95E" w:rsidRPr="002162CC" w:rsidRDefault="00DE595E" w:rsidP="00DE59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5E" w:rsidRPr="002162CC" w:rsidRDefault="00DE595E" w:rsidP="00DE595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595E" w:rsidRPr="002162CC" w:rsidRDefault="00DE595E" w:rsidP="00DE595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595E" w:rsidRPr="002162CC" w:rsidRDefault="00DE595E" w:rsidP="00DE595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595E" w:rsidRPr="002162CC" w:rsidRDefault="00DE595E" w:rsidP="00DE595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595E" w:rsidRPr="002162CC" w:rsidRDefault="00DE595E" w:rsidP="00DE595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595E" w:rsidRPr="002162CC" w:rsidRDefault="00DE595E" w:rsidP="00DE595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595E" w:rsidRPr="002162CC" w:rsidRDefault="00DE595E" w:rsidP="00DE595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595E" w:rsidRPr="002162CC" w:rsidRDefault="00DE595E" w:rsidP="00DE595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595E" w:rsidRPr="002162CC" w:rsidRDefault="00DE595E" w:rsidP="00DE595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595E" w:rsidRPr="002162CC" w:rsidRDefault="00DE595E" w:rsidP="00DE595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595E" w:rsidRPr="002162CC" w:rsidRDefault="00DE595E" w:rsidP="00DE595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595E" w:rsidRPr="002162CC" w:rsidRDefault="00DE595E" w:rsidP="00DE595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595E" w:rsidRPr="002162CC" w:rsidRDefault="00DE595E" w:rsidP="00DE595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595E" w:rsidRPr="002162CC" w:rsidRDefault="00DE595E" w:rsidP="00DE595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595E" w:rsidRPr="002162CC" w:rsidRDefault="00DE595E" w:rsidP="00DE595E">
      <w:pPr>
        <w:rPr>
          <w:rFonts w:ascii="Times New Roman" w:hAnsi="Times New Roman" w:cs="Times New Roman"/>
          <w:sz w:val="24"/>
          <w:szCs w:val="24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3925" w:rsidRDefault="00C63925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1C6" w:rsidRPr="007A5D23" w:rsidRDefault="00D251C6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31BA" w:rsidRPr="007A5D23" w:rsidRDefault="006931BA" w:rsidP="006931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31BA" w:rsidRPr="004E188B" w:rsidRDefault="006931BA" w:rsidP="004E188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27F91" w:rsidRPr="001A12F2" w:rsidRDefault="00C27F91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7F91" w:rsidRPr="001A12F2" w:rsidRDefault="00C27F91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7F91" w:rsidRPr="001A12F2" w:rsidRDefault="00C27F91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7F91" w:rsidRPr="001A12F2" w:rsidRDefault="00C27F91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7F91" w:rsidRPr="001A12F2" w:rsidRDefault="00C27F91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7F91" w:rsidRPr="00C27F91" w:rsidRDefault="00C27F91" w:rsidP="005849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sectPr w:rsidR="00C27F91" w:rsidRPr="00C27F91" w:rsidSect="00111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9BF"/>
    <w:rsid w:val="000E145C"/>
    <w:rsid w:val="001113B3"/>
    <w:rsid w:val="00113C5F"/>
    <w:rsid w:val="00121D97"/>
    <w:rsid w:val="001A12F2"/>
    <w:rsid w:val="001E49C4"/>
    <w:rsid w:val="00202D72"/>
    <w:rsid w:val="00256386"/>
    <w:rsid w:val="00317EF6"/>
    <w:rsid w:val="003B5B79"/>
    <w:rsid w:val="004E188B"/>
    <w:rsid w:val="005849BF"/>
    <w:rsid w:val="006229C2"/>
    <w:rsid w:val="00646E45"/>
    <w:rsid w:val="006931BA"/>
    <w:rsid w:val="007A5D23"/>
    <w:rsid w:val="008475F0"/>
    <w:rsid w:val="009855AE"/>
    <w:rsid w:val="00A05602"/>
    <w:rsid w:val="00A87CBF"/>
    <w:rsid w:val="00AC3EB7"/>
    <w:rsid w:val="00B7416D"/>
    <w:rsid w:val="00C27F91"/>
    <w:rsid w:val="00C63925"/>
    <w:rsid w:val="00D251C6"/>
    <w:rsid w:val="00D72583"/>
    <w:rsid w:val="00DE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9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5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EBCBE-35D6-41C5-AD83-901E0AB0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3</Pages>
  <Words>6734</Words>
  <Characters>3838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3-02-01T10:44:00Z</dcterms:created>
  <dcterms:modified xsi:type="dcterms:W3CDTF">2013-10-30T14:06:00Z</dcterms:modified>
</cp:coreProperties>
</file>